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0FF2" w14:textId="77777777" w:rsidR="00BC2E17" w:rsidRDefault="00BC2E17" w:rsidP="00BC2E17">
      <w:pPr>
        <w:pStyle w:val="Cm"/>
      </w:pPr>
      <w:r>
        <w:t>NHF1 – Specifikáció</w:t>
      </w:r>
    </w:p>
    <w:p w14:paraId="4BDF891C" w14:textId="77777777" w:rsidR="00BC2E17" w:rsidRDefault="00BC2E17" w:rsidP="00BC2E17">
      <w:pPr>
        <w:pStyle w:val="Alcm"/>
      </w:pPr>
      <w:r>
        <w:t>Hubai Rajmund Szilveszter CQFKI2</w:t>
      </w:r>
    </w:p>
    <w:p w14:paraId="0E7ABDED" w14:textId="77777777" w:rsidR="00BC2E17" w:rsidRDefault="00BC2E17" w:rsidP="00BC2E17">
      <w:pPr>
        <w:ind w:firstLine="708"/>
        <w:jc w:val="both"/>
      </w:pPr>
      <w:r>
        <w:t>Egy nyilvántartásjellegű programot, azon belül a „Vonatjegy” eladó rendszer megvalósítását választottam. A program képes lesz vonat összes CRUD funkcióját ellátni (Create, Read, Update, Delete), menetrend elkészítésére, jegy kiadására.</w:t>
      </w:r>
    </w:p>
    <w:p w14:paraId="4CBDAE56" w14:textId="7507F8CF" w:rsidR="008B0AD7" w:rsidRDefault="008B0AD7" w:rsidP="008B0AD7">
      <w:pPr>
        <w:jc w:val="both"/>
      </w:pPr>
      <w:r>
        <w:t xml:space="preserve">A program indításakor egy menü fogad minket, kilistázza az egyes menüpontokat, és azokat a karaktereket, amelyekkel tudja a felhasználó kezelni a programot. Tehát ha mondjuk lenyomjuk az „1”-es billentyűt, akkor megjeleníti az „Új jegy felvétele” menüpontot. Az alábbi módon fog kinézni a </w:t>
      </w:r>
      <w:r w:rsidR="005F10F2">
        <w:t>felület</w:t>
      </w:r>
      <w:r>
        <w:t>:</w:t>
      </w:r>
    </w:p>
    <w:p w14:paraId="23D5FB40" w14:textId="77777777" w:rsidR="008B0AD7" w:rsidRDefault="008B0AD7" w:rsidP="008B0A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6FE82F" wp14:editId="2E2B1397">
                <wp:simplePos x="0" y="0"/>
                <wp:positionH relativeFrom="margin">
                  <wp:posOffset>614680</wp:posOffset>
                </wp:positionH>
                <wp:positionV relativeFrom="paragraph">
                  <wp:posOffset>13970</wp:posOffset>
                </wp:positionV>
                <wp:extent cx="4419600" cy="1219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E38E4" w14:textId="77777777" w:rsidR="008B0AD7" w:rsidRDefault="008B0AD7" w:rsidP="008B0AD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>Új jegy felvétele</w:t>
                            </w:r>
                          </w:p>
                          <w:p w14:paraId="19F95E8B" w14:textId="77777777" w:rsidR="008B0AD7" w:rsidRDefault="008B0AD7" w:rsidP="008B0AD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>Menetrendek</w:t>
                            </w:r>
                          </w:p>
                          <w:p w14:paraId="0EACBA90" w14:textId="77777777" w:rsidR="008B0AD7" w:rsidRDefault="008B0AD7" w:rsidP="008B0AD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>Vonat testreszabása</w:t>
                            </w:r>
                          </w:p>
                          <w:p w14:paraId="137DE568" w14:textId="77777777" w:rsidR="008B0AD7" w:rsidRDefault="008B0AD7" w:rsidP="008B0AD7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>Kilépés</w:t>
                            </w:r>
                          </w:p>
                          <w:p w14:paraId="5FD67802" w14:textId="77777777" w:rsidR="008B0AD7" w:rsidRDefault="008B0AD7" w:rsidP="008B0AD7">
                            <w:pPr>
                              <w:pStyle w:val="Listaszerbekezds"/>
                              <w:ind w:left="426"/>
                            </w:pPr>
                          </w:p>
                          <w:p w14:paraId="41C6CB87" w14:textId="77777777" w:rsidR="008B0AD7" w:rsidRDefault="008B0AD7" w:rsidP="008B0AD7">
                            <w:pPr>
                              <w:pStyle w:val="Listaszerbekezds"/>
                              <w:ind w:left="0"/>
                            </w:pPr>
                            <w:r>
                              <w:t>A menüpont kiválasztásához, nyomja meg a hozzátársított szám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FE82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8.4pt;margin-top:1.1pt;width:348pt;height:9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">
                <v:textbox>
                  <w:txbxContent>
                    <w:p w14:paraId="5D9E38E4" w14:textId="77777777" w:rsidR="008B0AD7" w:rsidRDefault="008B0AD7" w:rsidP="008B0AD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>
                        <w:t>Új jegy felvétele</w:t>
                      </w:r>
                    </w:p>
                    <w:p w14:paraId="19F95E8B" w14:textId="77777777" w:rsidR="008B0AD7" w:rsidRDefault="008B0AD7" w:rsidP="008B0AD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>
                        <w:t>Menetrendek</w:t>
                      </w:r>
                    </w:p>
                    <w:p w14:paraId="0EACBA90" w14:textId="77777777" w:rsidR="008B0AD7" w:rsidRDefault="008B0AD7" w:rsidP="008B0AD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>
                        <w:t>Vonat testreszabása</w:t>
                      </w:r>
                    </w:p>
                    <w:p w14:paraId="137DE568" w14:textId="77777777" w:rsidR="008B0AD7" w:rsidRDefault="008B0AD7" w:rsidP="008B0AD7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>
                        <w:t>Kilépés</w:t>
                      </w:r>
                    </w:p>
                    <w:p w14:paraId="5FD67802" w14:textId="77777777" w:rsidR="008B0AD7" w:rsidRDefault="008B0AD7" w:rsidP="008B0AD7">
                      <w:pPr>
                        <w:pStyle w:val="Listaszerbekezds"/>
                        <w:ind w:left="426"/>
                      </w:pPr>
                    </w:p>
                    <w:p w14:paraId="41C6CB87" w14:textId="77777777" w:rsidR="008B0AD7" w:rsidRDefault="008B0AD7" w:rsidP="008B0AD7">
                      <w:pPr>
                        <w:pStyle w:val="Listaszerbekezds"/>
                        <w:ind w:left="0"/>
                      </w:pPr>
                      <w:r>
                        <w:t>A menüpont kiválasztásához, nyomja meg a hozzátársított számot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149034" w14:textId="77777777" w:rsidR="008B0AD7" w:rsidRDefault="008B0AD7" w:rsidP="008B0AD7"/>
    <w:p w14:paraId="26ECFF72" w14:textId="77777777" w:rsidR="008B0AD7" w:rsidRDefault="008B0AD7" w:rsidP="008B0AD7"/>
    <w:p w14:paraId="6D10891C" w14:textId="77777777" w:rsidR="008B0AD7" w:rsidRDefault="008B0AD7" w:rsidP="008B0AD7"/>
    <w:p w14:paraId="2E68E910" w14:textId="77777777" w:rsidR="008B0AD7" w:rsidRDefault="008B0AD7" w:rsidP="008B0AD7"/>
    <w:p w14:paraId="09C1E840" w14:textId="77777777" w:rsidR="008B0AD7" w:rsidRDefault="008B0AD7" w:rsidP="008B0AD7">
      <w:pPr>
        <w:jc w:val="both"/>
      </w:pPr>
      <w:r>
        <w:t>Amint a felhasználó megnyomta az adott számot, amit szeretett volna, egy új menüpont fog megjelenni az alábbi módon. Jelen esetben az „Új jegy felvétele” menüpont után van a program:</w:t>
      </w:r>
    </w:p>
    <w:p w14:paraId="6EF7A621" w14:textId="77777777" w:rsidR="008B0AD7" w:rsidRDefault="008B0AD7" w:rsidP="008B0A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9B4A64" wp14:editId="7181C38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419600" cy="704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C8CE" w14:textId="77777777" w:rsidR="008B0AD7" w:rsidRDefault="008B0AD7" w:rsidP="008B0AD7">
                            <w:pPr>
                              <w:spacing w:after="0"/>
                            </w:pPr>
                            <w:r>
                              <w:t xml:space="preserve">Kérjük az utas nevét! </w:t>
                            </w:r>
                          </w:p>
                          <w:p w14:paraId="7C056F82" w14:textId="77777777" w:rsidR="008B0AD7" w:rsidRDefault="008B0AD7" w:rsidP="008B0AD7">
                            <w:pPr>
                              <w:spacing w:after="0"/>
                            </w:pPr>
                            <w:r>
                              <w:t>Kérjük a kezdő állomás nevét!</w:t>
                            </w:r>
                          </w:p>
                          <w:p w14:paraId="7793DBEA" w14:textId="77777777" w:rsidR="008B0AD7" w:rsidRDefault="008B0AD7" w:rsidP="008B0AD7">
                            <w:r>
                              <w:t>Kérjük a végső állomás nev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4A64" id="_x0000_s1027" type="#_x0000_t202" style="position:absolute;margin-left:0;margin-top:.45pt;width:348pt;height:55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">
                <v:textbox>
                  <w:txbxContent>
                    <w:p w14:paraId="3E55C8CE" w14:textId="77777777" w:rsidR="008B0AD7" w:rsidRDefault="008B0AD7" w:rsidP="008B0AD7">
                      <w:pPr>
                        <w:spacing w:after="0"/>
                      </w:pPr>
                      <w:r>
                        <w:t xml:space="preserve">Kérjük az utas nevét! </w:t>
                      </w:r>
                    </w:p>
                    <w:p w14:paraId="7C056F82" w14:textId="77777777" w:rsidR="008B0AD7" w:rsidRDefault="008B0AD7" w:rsidP="008B0AD7">
                      <w:pPr>
                        <w:spacing w:after="0"/>
                      </w:pPr>
                      <w:r>
                        <w:t>Kérjük a kezdő állomás nevét!</w:t>
                      </w:r>
                    </w:p>
                    <w:p w14:paraId="7793DBEA" w14:textId="77777777" w:rsidR="008B0AD7" w:rsidRDefault="008B0AD7" w:rsidP="008B0AD7">
                      <w:r>
                        <w:t>Kérjük a végső állomás nevét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AD39C0" w14:textId="77777777" w:rsidR="008B0AD7" w:rsidRDefault="008B0AD7" w:rsidP="008B0AD7"/>
    <w:p w14:paraId="698D34AB" w14:textId="77777777" w:rsidR="008B0AD7" w:rsidRDefault="008B0AD7" w:rsidP="008B0AD7"/>
    <w:p w14:paraId="692A6D9E" w14:textId="77777777" w:rsidR="008B0AD7" w:rsidRDefault="008B0AD7" w:rsidP="008B0AD7">
      <w:pPr>
        <w:jc w:val="both"/>
      </w:pPr>
      <w:r>
        <w:t>Ekkor a program sorra lekérdezi a felhasználótól a program, hogy az adott paraméterbe, milyen adatokat szeretne beírni. Természetesen, ahol számot kér, és a felhasználó szöveget ír be, azt kezeli a program úgy, hogy még egyszer felszólítja a felhasználót, hogy helyesen írja be a paramétert.</w:t>
      </w:r>
    </w:p>
    <w:p w14:paraId="1BBC3D03" w14:textId="77777777" w:rsidR="008B0AD7" w:rsidRDefault="008B0AD7" w:rsidP="008B0AD7">
      <w:pPr>
        <w:jc w:val="both"/>
      </w:pPr>
      <w:r>
        <w:t>Amint a felhasználó megnyomta az adott számot, amit szeretett volna, egy új menüpont fog megjelenni az alábbi látható módon. Jelen esetben a „Menetrendek” menüpont után van a program:</w:t>
      </w:r>
    </w:p>
    <w:p w14:paraId="1F7D642C" w14:textId="77777777" w:rsidR="008B0AD7" w:rsidRDefault="008B0AD7" w:rsidP="008B0A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A3807A3" wp14:editId="7289C52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19600" cy="1238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02B82" w14:textId="77777777" w:rsidR="008B0AD7" w:rsidRDefault="008B0AD7" w:rsidP="008B0AD7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</w:pPr>
                            <w:r>
                              <w:t>Új menetrend hozzáadása</w:t>
                            </w:r>
                          </w:p>
                          <w:p w14:paraId="31F1E215" w14:textId="77777777" w:rsidR="008B0AD7" w:rsidRDefault="008B0AD7" w:rsidP="008B0AD7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</w:pPr>
                            <w:r>
                              <w:t>Meglévő menetrend szerkesztése</w:t>
                            </w:r>
                          </w:p>
                          <w:p w14:paraId="277B20E3" w14:textId="77777777" w:rsidR="008B0AD7" w:rsidRDefault="008B0AD7" w:rsidP="008B0AD7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</w:pPr>
                            <w:r>
                              <w:t>Menetrendről bővebben</w:t>
                            </w:r>
                          </w:p>
                          <w:p w14:paraId="39A97577" w14:textId="77777777" w:rsidR="008B0AD7" w:rsidRDefault="008B0AD7" w:rsidP="008B0AD7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</w:pPr>
                            <w:r>
                              <w:t>Vonat törlése</w:t>
                            </w:r>
                          </w:p>
                          <w:p w14:paraId="350C1745" w14:textId="77777777" w:rsidR="008B0AD7" w:rsidRDefault="008B0AD7" w:rsidP="008B0AD7">
                            <w:pPr>
                              <w:pStyle w:val="Listaszerbekezds"/>
                              <w:ind w:left="426"/>
                            </w:pPr>
                          </w:p>
                          <w:p w14:paraId="2BE57F05" w14:textId="77777777" w:rsidR="008B0AD7" w:rsidRDefault="008B0AD7" w:rsidP="008B0AD7">
                            <w:pPr>
                              <w:pStyle w:val="Listaszerbekezds"/>
                              <w:ind w:left="0"/>
                            </w:pPr>
                            <w:r>
                              <w:t>A menüpont kiválasztásához, nyomja meg a hozzátársított szám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07A3" id="_x0000_s1028" type="#_x0000_t202" style="position:absolute;margin-left:0;margin-top:.55pt;width:348pt;height:97.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">
                <v:textbox>
                  <w:txbxContent>
                    <w:p w14:paraId="0BE02B82" w14:textId="77777777" w:rsidR="008B0AD7" w:rsidRDefault="008B0AD7" w:rsidP="008B0AD7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ind w:left="426" w:hanging="426"/>
                      </w:pPr>
                      <w:r>
                        <w:t>Új menetrend hozzáadása</w:t>
                      </w:r>
                    </w:p>
                    <w:p w14:paraId="31F1E215" w14:textId="77777777" w:rsidR="008B0AD7" w:rsidRDefault="008B0AD7" w:rsidP="008B0AD7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ind w:left="426" w:hanging="426"/>
                      </w:pPr>
                      <w:r>
                        <w:t>Meglévő menetrend szerkesztése</w:t>
                      </w:r>
                    </w:p>
                    <w:p w14:paraId="277B20E3" w14:textId="77777777" w:rsidR="008B0AD7" w:rsidRDefault="008B0AD7" w:rsidP="008B0AD7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ind w:left="426" w:hanging="426"/>
                      </w:pPr>
                      <w:r>
                        <w:t>Menetrendről bővebben</w:t>
                      </w:r>
                    </w:p>
                    <w:p w14:paraId="39A97577" w14:textId="77777777" w:rsidR="008B0AD7" w:rsidRDefault="008B0AD7" w:rsidP="008B0AD7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ind w:left="426" w:hanging="426"/>
                      </w:pPr>
                      <w:r>
                        <w:t>Vonat törlése</w:t>
                      </w:r>
                    </w:p>
                    <w:p w14:paraId="350C1745" w14:textId="77777777" w:rsidR="008B0AD7" w:rsidRDefault="008B0AD7" w:rsidP="008B0AD7">
                      <w:pPr>
                        <w:pStyle w:val="Listaszerbekezds"/>
                        <w:ind w:left="426"/>
                      </w:pPr>
                    </w:p>
                    <w:p w14:paraId="2BE57F05" w14:textId="77777777" w:rsidR="008B0AD7" w:rsidRDefault="008B0AD7" w:rsidP="008B0AD7">
                      <w:pPr>
                        <w:pStyle w:val="Listaszerbekezds"/>
                        <w:ind w:left="0"/>
                      </w:pPr>
                      <w:r>
                        <w:t>A menüpont kiválasztásához, nyomja meg a hozzátársított számot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78BBC9" w14:textId="77777777" w:rsidR="008B0AD7" w:rsidRDefault="008B0AD7" w:rsidP="008B0AD7"/>
    <w:p w14:paraId="3AC8D2A8" w14:textId="77777777" w:rsidR="008B0AD7" w:rsidRDefault="008B0AD7" w:rsidP="008B0AD7">
      <w:pPr>
        <w:jc w:val="both"/>
      </w:pPr>
    </w:p>
    <w:p w14:paraId="45463931" w14:textId="77777777" w:rsidR="008B0AD7" w:rsidRDefault="008B0AD7" w:rsidP="008B0AD7">
      <w:pPr>
        <w:pStyle w:val="Cmsor3"/>
      </w:pPr>
    </w:p>
    <w:p w14:paraId="320CF58D" w14:textId="77777777" w:rsidR="008B0AD7" w:rsidRDefault="008B0AD7" w:rsidP="008B0AD7">
      <w:pPr>
        <w:pStyle w:val="Cmsor3"/>
      </w:pPr>
    </w:p>
    <w:p w14:paraId="15FCCE1D" w14:textId="77777777" w:rsidR="005F10F2" w:rsidRDefault="005F10F2" w:rsidP="008B0AD7">
      <w:pPr>
        <w:pStyle w:val="Cmsor3"/>
      </w:pPr>
      <w:r>
        <w:br w:type="page"/>
      </w:r>
    </w:p>
    <w:p w14:paraId="3634F984" w14:textId="2D119138" w:rsidR="008B0AD7" w:rsidRDefault="008B0AD7" w:rsidP="008B0AD7">
      <w:pPr>
        <w:pStyle w:val="Cmsor3"/>
      </w:pPr>
      <w:r>
        <w:lastRenderedPageBreak/>
        <w:t>Új menetrend hozzáadása</w:t>
      </w:r>
    </w:p>
    <w:p w14:paraId="295507E2" w14:textId="54B1570F" w:rsidR="008B0AD7" w:rsidRDefault="008B0AD7" w:rsidP="008B0AD7">
      <w:pPr>
        <w:jc w:val="both"/>
      </w:pPr>
      <w:r>
        <w:t>Ekkor a felhasználótól sorra bekéri a paramétereket a program</w:t>
      </w:r>
      <w:r w:rsidR="00ED53A0">
        <w:t xml:space="preserve"> az alább látható módon</w:t>
      </w:r>
      <w:r w:rsidR="005F10F2">
        <w:t>.</w:t>
      </w:r>
      <w:r w:rsidR="00ED53A0">
        <w:t xml:space="preserve"> A felhasználónak ezeket egyesével be kell írnia, végül amint megvan minden adattal, amit kér a program, elmenti azt, és később meg is tudja nyitni.</w:t>
      </w:r>
    </w:p>
    <w:p w14:paraId="13636A34" w14:textId="34C2740C" w:rsidR="005F10F2" w:rsidRDefault="005F10F2" w:rsidP="008B0AD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623742B" wp14:editId="1885541A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4196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5226E" w14:textId="47E928B1" w:rsidR="005F10F2" w:rsidRDefault="00ED53A0" w:rsidP="005F10F2">
                            <w:pPr>
                              <w:pStyle w:val="Listaszerbekezds"/>
                              <w:ind w:left="0"/>
                            </w:pPr>
                            <w:r>
                              <w:t>Kér</w:t>
                            </w:r>
                            <w:r w:rsidR="0034641C">
                              <w:t>jük</w:t>
                            </w:r>
                            <w:r>
                              <w:t xml:space="preserve"> az állomás nevét!</w:t>
                            </w:r>
                          </w:p>
                          <w:p w14:paraId="4442CF4B" w14:textId="7902183D" w:rsidR="00ED53A0" w:rsidRDefault="00ED53A0" w:rsidP="005F10F2">
                            <w:pPr>
                              <w:pStyle w:val="Listaszerbekezds"/>
                              <w:ind w:left="0"/>
                            </w:pPr>
                            <w:r>
                              <w:t>Kér</w:t>
                            </w:r>
                            <w:r w:rsidR="0034641C">
                              <w:t>jük</w:t>
                            </w:r>
                            <w:r>
                              <w:t xml:space="preserve"> a vonat nevét!</w:t>
                            </w:r>
                          </w:p>
                          <w:p w14:paraId="3163580D" w14:textId="5FDDC403" w:rsidR="00ED53A0" w:rsidRDefault="00ED53A0" w:rsidP="005F10F2">
                            <w:pPr>
                              <w:pStyle w:val="Listaszerbekezds"/>
                              <w:ind w:left="0"/>
                            </w:pPr>
                            <w:r>
                              <w:t>Kér</w:t>
                            </w:r>
                            <w:r w:rsidR="0034641C">
                              <w:t>jük</w:t>
                            </w:r>
                            <w:r>
                              <w:t xml:space="preserve"> a megállóba érkezést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742B" id="_x0000_s1029" type="#_x0000_t202" style="position:absolute;left:0;text-align:left;margin-left:0;margin-top:1.3pt;width:348pt;height:51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">
                <v:textbox>
                  <w:txbxContent>
                    <w:p w14:paraId="3015226E" w14:textId="47E928B1" w:rsidR="005F10F2" w:rsidRDefault="00ED53A0" w:rsidP="005F10F2">
                      <w:pPr>
                        <w:pStyle w:val="Listaszerbekezds"/>
                        <w:ind w:left="0"/>
                      </w:pPr>
                      <w:r>
                        <w:t>Kér</w:t>
                      </w:r>
                      <w:r w:rsidR="0034641C">
                        <w:t>jük</w:t>
                      </w:r>
                      <w:r>
                        <w:t xml:space="preserve"> az állomás nevét!</w:t>
                      </w:r>
                    </w:p>
                    <w:p w14:paraId="4442CF4B" w14:textId="7902183D" w:rsidR="00ED53A0" w:rsidRDefault="00ED53A0" w:rsidP="005F10F2">
                      <w:pPr>
                        <w:pStyle w:val="Listaszerbekezds"/>
                        <w:ind w:left="0"/>
                      </w:pPr>
                      <w:r>
                        <w:t>Kér</w:t>
                      </w:r>
                      <w:r w:rsidR="0034641C">
                        <w:t>jük</w:t>
                      </w:r>
                      <w:r>
                        <w:t xml:space="preserve"> a vonat nevét!</w:t>
                      </w:r>
                    </w:p>
                    <w:p w14:paraId="3163580D" w14:textId="5FDDC403" w:rsidR="00ED53A0" w:rsidRDefault="00ED53A0" w:rsidP="005F10F2">
                      <w:pPr>
                        <w:pStyle w:val="Listaszerbekezds"/>
                        <w:ind w:left="0"/>
                      </w:pPr>
                      <w:r>
                        <w:t>Kér</w:t>
                      </w:r>
                      <w:r w:rsidR="0034641C">
                        <w:t>jük</w:t>
                      </w:r>
                      <w:r>
                        <w:t xml:space="preserve"> a megállóba érkezést!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022C69" w14:textId="77777777" w:rsidR="005F10F2" w:rsidRDefault="005F10F2" w:rsidP="008B0AD7">
      <w:pPr>
        <w:pStyle w:val="Cmsor3"/>
      </w:pPr>
    </w:p>
    <w:p w14:paraId="2768F42C" w14:textId="77777777" w:rsidR="005F10F2" w:rsidRDefault="005F10F2" w:rsidP="008B0AD7">
      <w:pPr>
        <w:pStyle w:val="Cmsor3"/>
      </w:pPr>
    </w:p>
    <w:p w14:paraId="3E1C3527" w14:textId="72B86789" w:rsidR="008B0AD7" w:rsidRDefault="008B0AD7" w:rsidP="008B0AD7">
      <w:pPr>
        <w:pStyle w:val="Cmsor3"/>
      </w:pPr>
      <w:r>
        <w:t>Meglévő menetrend szerkesztése</w:t>
      </w:r>
    </w:p>
    <w:p w14:paraId="5B300104" w14:textId="25F55966" w:rsidR="008B0AD7" w:rsidRDefault="008B0AD7" w:rsidP="008B0AD7">
      <w:pPr>
        <w:jc w:val="both"/>
      </w:pPr>
      <w:r>
        <w:t>Ekkor a felhasználótól a program lekérdez egy allomasID-t, természetesen ha nincs az a meglévő menetrend, akkor hibát ad. Ha sikeresen beírt egy allomasID-t, akkor megnyílik a következő menüpont,</w:t>
      </w:r>
      <w:r w:rsidR="00ED53A0">
        <w:t xml:space="preserve"> </w:t>
      </w:r>
      <w:r>
        <w:t>majd kilistázza, mely paramétert szeretné szerkeszteni</w:t>
      </w:r>
      <w:r w:rsidR="00FF5B88">
        <w:t xml:space="preserve"> az alább látható módon</w:t>
      </w:r>
    </w:p>
    <w:p w14:paraId="20574688" w14:textId="50735607" w:rsidR="00ED53A0" w:rsidRDefault="00FF5B88" w:rsidP="008B0AD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4257851" wp14:editId="52BD90D7">
                <wp:simplePos x="0" y="0"/>
                <wp:positionH relativeFrom="margin">
                  <wp:posOffset>662305</wp:posOffset>
                </wp:positionH>
                <wp:positionV relativeFrom="paragraph">
                  <wp:posOffset>57150</wp:posOffset>
                </wp:positionV>
                <wp:extent cx="4495800" cy="1381125"/>
                <wp:effectExtent l="0" t="0" r="19050" b="28575"/>
                <wp:wrapTight wrapText="bothSides">
                  <wp:wrapPolygon edited="0">
                    <wp:start x="0" y="0"/>
                    <wp:lineTo x="0" y="21749"/>
                    <wp:lineTo x="21600" y="21749"/>
                    <wp:lineTo x="21600" y="0"/>
                    <wp:lineTo x="0" y="0"/>
                  </wp:wrapPolygon>
                </wp:wrapTight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98069" w14:textId="1E0583DE" w:rsidR="00ED53A0" w:rsidRDefault="00ED53A0" w:rsidP="00ED53A0">
                            <w:pPr>
                              <w:pStyle w:val="Listaszerbekezds"/>
                              <w:ind w:left="0"/>
                            </w:pPr>
                            <w:r>
                              <w:t xml:space="preserve">Kérem az állomás egyedi azonosítóját! </w:t>
                            </w:r>
                            <w:r w:rsidR="009004B6">
                              <w:t>GYTP</w:t>
                            </w:r>
                          </w:p>
                          <w:p w14:paraId="0F27388A" w14:textId="26868AA8" w:rsidR="00FF5B88" w:rsidRDefault="00FF5B88" w:rsidP="00ED53A0">
                            <w:pPr>
                              <w:pStyle w:val="Listaszerbekezds"/>
                              <w:ind w:left="0"/>
                            </w:pPr>
                            <w:r>
                              <w:t>Melyiket szeretnéd módosítani?</w:t>
                            </w:r>
                          </w:p>
                          <w:p w14:paraId="592783ED" w14:textId="6DF5D4F7" w:rsidR="00ED53A0" w:rsidRDefault="00FF5B88" w:rsidP="00FF5B88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Állomás egyedi azonosítója</w:t>
                            </w:r>
                          </w:p>
                          <w:p w14:paraId="0AF80816" w14:textId="6BE1BFD7" w:rsidR="00FF5B88" w:rsidRDefault="00FF5B88" w:rsidP="00FF5B88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Vonat neve</w:t>
                            </w:r>
                          </w:p>
                          <w:p w14:paraId="39EDB061" w14:textId="780D6AE4" w:rsidR="00FF5B88" w:rsidRDefault="00FF5B88" w:rsidP="00FF5B88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ind w:left="426" w:hanging="426"/>
                            </w:pPr>
                            <w:r>
                              <w:t>Megállóba érkezés</w:t>
                            </w:r>
                          </w:p>
                          <w:p w14:paraId="35CAA8AF" w14:textId="77777777" w:rsidR="00FF5B88" w:rsidRDefault="00FF5B88" w:rsidP="00FF5B88">
                            <w:pPr>
                              <w:pStyle w:val="Listaszerbekezds"/>
                              <w:ind w:left="426"/>
                            </w:pPr>
                          </w:p>
                          <w:p w14:paraId="523E4987" w14:textId="77777777" w:rsidR="00FF5B88" w:rsidRDefault="00FF5B88" w:rsidP="00FF5B88">
                            <w:pPr>
                              <w:pStyle w:val="Listaszerbekezds"/>
                              <w:ind w:left="0"/>
                            </w:pPr>
                            <w:r>
                              <w:t>A menüpont kiválasztásához, nyomja meg a hozzátársított számot!</w:t>
                            </w:r>
                          </w:p>
                          <w:p w14:paraId="4488E176" w14:textId="77777777" w:rsidR="00FF5B88" w:rsidRDefault="00FF5B88" w:rsidP="00FF5B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7851" id="_x0000_s1030" type="#_x0000_t202" style="position:absolute;left:0;text-align:left;margin-left:52.15pt;margin-top:4.5pt;width:354pt;height:108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">
                <v:textbox>
                  <w:txbxContent>
                    <w:p w14:paraId="4F398069" w14:textId="1E0583DE" w:rsidR="00ED53A0" w:rsidRDefault="00ED53A0" w:rsidP="00ED53A0">
                      <w:pPr>
                        <w:pStyle w:val="Listaszerbekezds"/>
                        <w:ind w:left="0"/>
                      </w:pPr>
                      <w:r>
                        <w:t xml:space="preserve">Kérem az állomás egyedi azonosítóját! </w:t>
                      </w:r>
                      <w:r w:rsidR="009004B6">
                        <w:t>GYTP</w:t>
                      </w:r>
                    </w:p>
                    <w:p w14:paraId="0F27388A" w14:textId="26868AA8" w:rsidR="00FF5B88" w:rsidRDefault="00FF5B88" w:rsidP="00ED53A0">
                      <w:pPr>
                        <w:pStyle w:val="Listaszerbekezds"/>
                        <w:ind w:left="0"/>
                      </w:pPr>
                      <w:r>
                        <w:t>Melyiket szeretnéd módosítani?</w:t>
                      </w:r>
                    </w:p>
                    <w:p w14:paraId="592783ED" w14:textId="6DF5D4F7" w:rsidR="00ED53A0" w:rsidRDefault="00FF5B88" w:rsidP="00FF5B88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Állomás egyedi azonosítója</w:t>
                      </w:r>
                    </w:p>
                    <w:p w14:paraId="0AF80816" w14:textId="6BE1BFD7" w:rsidR="00FF5B88" w:rsidRDefault="00FF5B88" w:rsidP="00FF5B88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Vonat neve</w:t>
                      </w:r>
                    </w:p>
                    <w:p w14:paraId="39EDB061" w14:textId="780D6AE4" w:rsidR="00FF5B88" w:rsidRDefault="00FF5B88" w:rsidP="00FF5B88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ind w:left="426" w:hanging="426"/>
                      </w:pPr>
                      <w:r>
                        <w:t>Megállóba érkezés</w:t>
                      </w:r>
                    </w:p>
                    <w:p w14:paraId="35CAA8AF" w14:textId="77777777" w:rsidR="00FF5B88" w:rsidRDefault="00FF5B88" w:rsidP="00FF5B88">
                      <w:pPr>
                        <w:pStyle w:val="Listaszerbekezds"/>
                        <w:ind w:left="426"/>
                      </w:pPr>
                    </w:p>
                    <w:p w14:paraId="523E4987" w14:textId="77777777" w:rsidR="00FF5B88" w:rsidRDefault="00FF5B88" w:rsidP="00FF5B88">
                      <w:pPr>
                        <w:pStyle w:val="Listaszerbekezds"/>
                        <w:ind w:left="0"/>
                      </w:pPr>
                      <w:r>
                        <w:t>A menüpont kiválasztásához, nyomja meg a hozzátársított számot!</w:t>
                      </w:r>
                    </w:p>
                    <w:p w14:paraId="4488E176" w14:textId="77777777" w:rsidR="00FF5B88" w:rsidRDefault="00FF5B88" w:rsidP="00FF5B88"/>
                  </w:txbxContent>
                </v:textbox>
                <w10:wrap type="tight" anchorx="margin"/>
              </v:shape>
            </w:pict>
          </mc:Fallback>
        </mc:AlternateContent>
      </w:r>
    </w:p>
    <w:p w14:paraId="5BA3ED37" w14:textId="5413B1E4" w:rsidR="008B0AD7" w:rsidRPr="00AF0792" w:rsidRDefault="008B0AD7" w:rsidP="008B0AD7">
      <w:pPr>
        <w:pStyle w:val="Cmsor3"/>
      </w:pPr>
      <w:r>
        <w:t xml:space="preserve">Menetrendről bővebben </w:t>
      </w:r>
    </w:p>
    <w:p w14:paraId="3AD02D00" w14:textId="5BA2CD8E" w:rsidR="008B0AD7" w:rsidRDefault="00DA7C34" w:rsidP="008B0AD7">
      <w:pPr>
        <w:jc w:val="both"/>
      </w:pPr>
      <w:r>
        <w:t>Ekkor a felhasználótól a program lekérdez egy allomasID-t, természetesen ha nincs az a meglévő menetrend, akkor hibát ad. Ha sikeresen beírt egy allomasID-t, akkor megnyílik a következő menüpont, e</w:t>
      </w:r>
      <w:r w:rsidR="008B0AD7">
        <w:t>kkor a program tagolva, tördelten kiírva a menetrend paramétereit</w:t>
      </w:r>
      <w:r w:rsidR="002672B2">
        <w:t xml:space="preserve"> az alább látható módon:</w:t>
      </w:r>
    </w:p>
    <w:p w14:paraId="45679C7B" w14:textId="0DC03476" w:rsidR="009004B6" w:rsidRDefault="009004B6" w:rsidP="008B0AD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1A941ED" wp14:editId="3E61712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95800" cy="1828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EAC8" w14:textId="0B7F68C2" w:rsidR="009004B6" w:rsidRDefault="009004B6" w:rsidP="009004B6">
                            <w:pPr>
                              <w:pStyle w:val="Listaszerbekezds"/>
                              <w:ind w:left="0"/>
                            </w:pPr>
                            <w:r>
                              <w:t>Kérem az állomás egyedi azonosítóját! GY</w:t>
                            </w:r>
                            <w:r w:rsidR="00AE30ED">
                              <w:t>VA</w:t>
                            </w:r>
                          </w:p>
                          <w:p w14:paraId="44836109" w14:textId="330C8F75" w:rsidR="009004B6" w:rsidRDefault="009004B6" w:rsidP="009004B6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Állomás neve: Győr</w:t>
                            </w:r>
                          </w:p>
                          <w:p w14:paraId="0FE65DE5" w14:textId="646C1999" w:rsidR="009004B6" w:rsidRDefault="009004B6" w:rsidP="009004B6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C994:</w:t>
                            </w:r>
                          </w:p>
                          <w:p w14:paraId="221EFB25" w14:textId="55F70700" w:rsidR="009004B6" w:rsidRDefault="009004B6" w:rsidP="009004B6">
                            <w:pPr>
                              <w:pStyle w:val="Listaszerbekezds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Hétköznap:</w:t>
                            </w:r>
                          </w:p>
                          <w:p w14:paraId="00D46957" w14:textId="004FE580" w:rsidR="009004B6" w:rsidRDefault="009004B6" w:rsidP="009004B6">
                            <w:pPr>
                              <w:pStyle w:val="Listaszerbekezds"/>
                              <w:numPr>
                                <w:ilvl w:val="2"/>
                                <w:numId w:val="5"/>
                              </w:numPr>
                            </w:pPr>
                            <w:r>
                              <w:t>Hétfő: minden óra 20 perckor indul Győr felé</w:t>
                            </w:r>
                          </w:p>
                          <w:p w14:paraId="1904239A" w14:textId="65F247C1" w:rsidR="00AB34B0" w:rsidRDefault="009004B6" w:rsidP="00AB34B0">
                            <w:pPr>
                              <w:pStyle w:val="Listaszerbekezds"/>
                              <w:numPr>
                                <w:ilvl w:val="2"/>
                                <w:numId w:val="5"/>
                              </w:numPr>
                            </w:pPr>
                            <w:r>
                              <w:t>Hétfő: minden óra 35 perckor indul Tata fel</w:t>
                            </w:r>
                            <w:r w:rsidR="00AB34B0">
                              <w:t>é</w:t>
                            </w:r>
                          </w:p>
                          <w:p w14:paraId="1AB7AC87" w14:textId="4B1331FE" w:rsidR="00AB34B0" w:rsidRDefault="00AB34B0" w:rsidP="00AB34B0">
                            <w:pPr>
                              <w:pStyle w:val="Listaszerbekezds"/>
                              <w:numPr>
                                <w:ilvl w:val="2"/>
                                <w:numId w:val="5"/>
                              </w:numPr>
                            </w:pPr>
                            <w:r>
                              <w:t>…..</w:t>
                            </w:r>
                          </w:p>
                          <w:p w14:paraId="3A71AD4C" w14:textId="0BB6BC18" w:rsidR="003409D8" w:rsidRDefault="003409D8" w:rsidP="003409D8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10:</w:t>
                            </w:r>
                          </w:p>
                          <w:p w14:paraId="7C5A9D5C" w14:textId="09872729" w:rsidR="003409D8" w:rsidRDefault="003409D8" w:rsidP="003409D8">
                            <w:pPr>
                              <w:pStyle w:val="Listaszerbekezds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41ED" id="_x0000_s1031" type="#_x0000_t202" style="position:absolute;left:0;text-align:left;margin-left:0;margin-top:.55pt;width:354pt;height:2in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">
                <v:textbox>
                  <w:txbxContent>
                    <w:p w14:paraId="32EAEAC8" w14:textId="0B7F68C2" w:rsidR="009004B6" w:rsidRDefault="009004B6" w:rsidP="009004B6">
                      <w:pPr>
                        <w:pStyle w:val="Listaszerbekezds"/>
                        <w:ind w:left="0"/>
                      </w:pPr>
                      <w:r>
                        <w:t>Kérem az állomás egyedi azonosítóját! GY</w:t>
                      </w:r>
                      <w:r w:rsidR="00AE30ED">
                        <w:t>VA</w:t>
                      </w:r>
                    </w:p>
                    <w:p w14:paraId="44836109" w14:textId="330C8F75" w:rsidR="009004B6" w:rsidRDefault="009004B6" w:rsidP="009004B6">
                      <w:pPr>
                        <w:pStyle w:val="Listaszerbekezds"/>
                        <w:numPr>
                          <w:ilvl w:val="0"/>
                          <w:numId w:val="5"/>
                        </w:numPr>
                      </w:pPr>
                      <w:r>
                        <w:t>Állomás neve: Győr</w:t>
                      </w:r>
                    </w:p>
                    <w:p w14:paraId="0FE65DE5" w14:textId="646C1999" w:rsidR="009004B6" w:rsidRDefault="009004B6" w:rsidP="009004B6">
                      <w:pPr>
                        <w:pStyle w:val="Listaszerbekezds"/>
                        <w:numPr>
                          <w:ilvl w:val="0"/>
                          <w:numId w:val="5"/>
                        </w:numPr>
                      </w:pPr>
                      <w:r>
                        <w:t>IC994:</w:t>
                      </w:r>
                    </w:p>
                    <w:p w14:paraId="221EFB25" w14:textId="55F70700" w:rsidR="009004B6" w:rsidRDefault="009004B6" w:rsidP="009004B6">
                      <w:pPr>
                        <w:pStyle w:val="Listaszerbekezds"/>
                        <w:numPr>
                          <w:ilvl w:val="1"/>
                          <w:numId w:val="5"/>
                        </w:numPr>
                      </w:pPr>
                      <w:r>
                        <w:t>Hétköznap:</w:t>
                      </w:r>
                    </w:p>
                    <w:p w14:paraId="00D46957" w14:textId="004FE580" w:rsidR="009004B6" w:rsidRDefault="009004B6" w:rsidP="009004B6">
                      <w:pPr>
                        <w:pStyle w:val="Listaszerbekezds"/>
                        <w:numPr>
                          <w:ilvl w:val="2"/>
                          <w:numId w:val="5"/>
                        </w:numPr>
                      </w:pPr>
                      <w:r>
                        <w:t>Hétfő: minden óra 20 perckor indul Győr felé</w:t>
                      </w:r>
                    </w:p>
                    <w:p w14:paraId="1904239A" w14:textId="65F247C1" w:rsidR="00AB34B0" w:rsidRDefault="009004B6" w:rsidP="00AB34B0">
                      <w:pPr>
                        <w:pStyle w:val="Listaszerbekezds"/>
                        <w:numPr>
                          <w:ilvl w:val="2"/>
                          <w:numId w:val="5"/>
                        </w:numPr>
                      </w:pPr>
                      <w:r>
                        <w:t>Hétfő: minden óra 35 perckor indul Tata fel</w:t>
                      </w:r>
                      <w:r w:rsidR="00AB34B0">
                        <w:t>é</w:t>
                      </w:r>
                    </w:p>
                    <w:p w14:paraId="1AB7AC87" w14:textId="4B1331FE" w:rsidR="00AB34B0" w:rsidRDefault="00AB34B0" w:rsidP="00AB34B0">
                      <w:pPr>
                        <w:pStyle w:val="Listaszerbekezds"/>
                        <w:numPr>
                          <w:ilvl w:val="2"/>
                          <w:numId w:val="5"/>
                        </w:numPr>
                      </w:pPr>
                      <w:r>
                        <w:t>…..</w:t>
                      </w:r>
                    </w:p>
                    <w:p w14:paraId="3A71AD4C" w14:textId="0BB6BC18" w:rsidR="003409D8" w:rsidRDefault="003409D8" w:rsidP="003409D8">
                      <w:pPr>
                        <w:pStyle w:val="Listaszerbekezds"/>
                        <w:numPr>
                          <w:ilvl w:val="0"/>
                          <w:numId w:val="5"/>
                        </w:numPr>
                      </w:pPr>
                      <w:r>
                        <w:t>S10:</w:t>
                      </w:r>
                    </w:p>
                    <w:p w14:paraId="7C5A9D5C" w14:textId="09872729" w:rsidR="003409D8" w:rsidRDefault="003409D8" w:rsidP="003409D8">
                      <w:pPr>
                        <w:pStyle w:val="Listaszerbekezds"/>
                        <w:numPr>
                          <w:ilvl w:val="1"/>
                          <w:numId w:val="5"/>
                        </w:numPr>
                      </w:pPr>
                      <w:r>
                        <w:t>…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C28623" w14:textId="77777777" w:rsidR="009004B6" w:rsidRDefault="009004B6" w:rsidP="008B0AD7">
      <w:pPr>
        <w:jc w:val="both"/>
      </w:pPr>
    </w:p>
    <w:p w14:paraId="56F169A8" w14:textId="77777777" w:rsidR="009004B6" w:rsidRDefault="009004B6" w:rsidP="008B0AD7">
      <w:pPr>
        <w:jc w:val="both"/>
      </w:pPr>
    </w:p>
    <w:p w14:paraId="752EB66F" w14:textId="77777777" w:rsidR="009004B6" w:rsidRDefault="009004B6" w:rsidP="008B0AD7">
      <w:pPr>
        <w:jc w:val="both"/>
      </w:pPr>
    </w:p>
    <w:p w14:paraId="2346896E" w14:textId="77777777" w:rsidR="009004B6" w:rsidRDefault="009004B6" w:rsidP="008B0AD7">
      <w:pPr>
        <w:jc w:val="both"/>
      </w:pPr>
    </w:p>
    <w:p w14:paraId="48630566" w14:textId="1096A94C" w:rsidR="009004B6" w:rsidRDefault="009004B6" w:rsidP="008B0AD7">
      <w:pPr>
        <w:jc w:val="both"/>
      </w:pPr>
    </w:p>
    <w:p w14:paraId="7EE97770" w14:textId="5D97F1AE" w:rsidR="008C23FA" w:rsidRDefault="008C23FA" w:rsidP="008B0AD7">
      <w:pPr>
        <w:jc w:val="both"/>
      </w:pPr>
    </w:p>
    <w:p w14:paraId="291F92EE" w14:textId="3B546B75" w:rsidR="008C23FA" w:rsidRDefault="008C23FA" w:rsidP="008B0AD7">
      <w:pPr>
        <w:jc w:val="both"/>
      </w:pPr>
    </w:p>
    <w:p w14:paraId="30AB4DC8" w14:textId="36D3C92C" w:rsidR="008C23FA" w:rsidRDefault="008C23FA" w:rsidP="008B0AD7">
      <w:pPr>
        <w:jc w:val="both"/>
      </w:pPr>
    </w:p>
    <w:p w14:paraId="75D97CD1" w14:textId="77777777" w:rsidR="008C23FA" w:rsidRDefault="008C23FA" w:rsidP="008B0AD7">
      <w:pPr>
        <w:jc w:val="both"/>
      </w:pPr>
    </w:p>
    <w:p w14:paraId="0FDF1B3A" w14:textId="77777777" w:rsidR="002672B2" w:rsidRDefault="002672B2" w:rsidP="008B0AD7">
      <w:pPr>
        <w:jc w:val="both"/>
      </w:pPr>
    </w:p>
    <w:p w14:paraId="5F5B208E" w14:textId="7CB1E3EB" w:rsidR="008B0AD7" w:rsidRDefault="008B0AD7" w:rsidP="008B0AD7">
      <w:pPr>
        <w:jc w:val="both"/>
      </w:pPr>
      <w:r>
        <w:lastRenderedPageBreak/>
        <w:t>Amint a felhasználó megnyomta az adott számot, amit szeretett volna, egy új menüpont fog megjelenni az alábbi látható módon. Jelen esetben a „Vonat testreszabása” menüpont után van a program:</w:t>
      </w:r>
    </w:p>
    <w:p w14:paraId="45FCD355" w14:textId="77777777" w:rsidR="008B0AD7" w:rsidRDefault="008B0AD7" w:rsidP="008B0AD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A5DCB01" wp14:editId="6B41AAD2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419600" cy="1219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88D7" w14:textId="77777777" w:rsidR="008B0AD7" w:rsidRDefault="008B0AD7" w:rsidP="008B0AD7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>
                              <w:t>Új vonat hozzáadása</w:t>
                            </w:r>
                          </w:p>
                          <w:p w14:paraId="7FE85441" w14:textId="77777777" w:rsidR="008B0AD7" w:rsidRDefault="008B0AD7" w:rsidP="008B0AD7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>
                              <w:t>Meglévő vonat szerkesztése</w:t>
                            </w:r>
                          </w:p>
                          <w:p w14:paraId="0EF52BA4" w14:textId="77777777" w:rsidR="008B0AD7" w:rsidRDefault="008B0AD7" w:rsidP="008B0AD7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>
                              <w:t>Vonatról bővebben</w:t>
                            </w:r>
                          </w:p>
                          <w:p w14:paraId="6E97E6F3" w14:textId="77777777" w:rsidR="008B0AD7" w:rsidRDefault="008B0AD7" w:rsidP="008B0AD7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>
                              <w:t>Vonat törlése</w:t>
                            </w:r>
                          </w:p>
                          <w:p w14:paraId="5483F734" w14:textId="77777777" w:rsidR="008B0AD7" w:rsidRDefault="008B0AD7" w:rsidP="008B0AD7">
                            <w:pPr>
                              <w:pStyle w:val="Listaszerbekezds"/>
                              <w:ind w:left="426"/>
                            </w:pPr>
                          </w:p>
                          <w:p w14:paraId="65AF7AB4" w14:textId="77777777" w:rsidR="008B0AD7" w:rsidRDefault="008B0AD7" w:rsidP="008B0AD7">
                            <w:pPr>
                              <w:pStyle w:val="Listaszerbekezds"/>
                              <w:ind w:left="0"/>
                            </w:pPr>
                            <w:r>
                              <w:t>A menüpont kiválasztásához, nyomja meg a hozzátársított szám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CB01" id="_x0000_s1032" type="#_x0000_t202" style="position:absolute;left:0;text-align:left;margin-left:0;margin-top:2.95pt;width:348pt;height:96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">
                <v:textbox>
                  <w:txbxContent>
                    <w:p w14:paraId="182288D7" w14:textId="77777777" w:rsidR="008B0AD7" w:rsidRDefault="008B0AD7" w:rsidP="008B0AD7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>
                        <w:t>Új vonat hozzáadása</w:t>
                      </w:r>
                    </w:p>
                    <w:p w14:paraId="7FE85441" w14:textId="77777777" w:rsidR="008B0AD7" w:rsidRDefault="008B0AD7" w:rsidP="008B0AD7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>
                        <w:t>Meglévő vonat szerkesztése</w:t>
                      </w:r>
                    </w:p>
                    <w:p w14:paraId="0EF52BA4" w14:textId="77777777" w:rsidR="008B0AD7" w:rsidRDefault="008B0AD7" w:rsidP="008B0AD7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>
                        <w:t>Vonatról bővebben</w:t>
                      </w:r>
                    </w:p>
                    <w:p w14:paraId="6E97E6F3" w14:textId="77777777" w:rsidR="008B0AD7" w:rsidRDefault="008B0AD7" w:rsidP="008B0AD7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>
                        <w:t>Vonat törlése</w:t>
                      </w:r>
                    </w:p>
                    <w:p w14:paraId="5483F734" w14:textId="77777777" w:rsidR="008B0AD7" w:rsidRDefault="008B0AD7" w:rsidP="008B0AD7">
                      <w:pPr>
                        <w:pStyle w:val="Listaszerbekezds"/>
                        <w:ind w:left="426"/>
                      </w:pPr>
                    </w:p>
                    <w:p w14:paraId="65AF7AB4" w14:textId="77777777" w:rsidR="008B0AD7" w:rsidRDefault="008B0AD7" w:rsidP="008B0AD7">
                      <w:pPr>
                        <w:pStyle w:val="Listaszerbekezds"/>
                        <w:ind w:left="0"/>
                      </w:pPr>
                      <w:r>
                        <w:t>A menüpont kiválasztásához, nyomja meg a hozzátársított számot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44455D" w14:textId="77777777" w:rsidR="008B0AD7" w:rsidRDefault="008B0AD7" w:rsidP="008B0AD7">
      <w:pPr>
        <w:jc w:val="both"/>
      </w:pPr>
    </w:p>
    <w:p w14:paraId="4925C053" w14:textId="77777777" w:rsidR="008B0AD7" w:rsidRDefault="008B0AD7" w:rsidP="008B0AD7">
      <w:pPr>
        <w:jc w:val="both"/>
      </w:pPr>
    </w:p>
    <w:p w14:paraId="48500B31" w14:textId="77777777" w:rsidR="008B0AD7" w:rsidRDefault="008B0AD7" w:rsidP="008B0AD7">
      <w:pPr>
        <w:jc w:val="both"/>
      </w:pPr>
    </w:p>
    <w:p w14:paraId="41CA24E0" w14:textId="77777777" w:rsidR="008B0AD7" w:rsidRDefault="008B0AD7" w:rsidP="008B0AD7">
      <w:pPr>
        <w:pStyle w:val="Cmsor3"/>
      </w:pPr>
    </w:p>
    <w:p w14:paraId="02F5898F" w14:textId="77777777" w:rsidR="008B0AD7" w:rsidRDefault="008B0AD7" w:rsidP="008B0AD7">
      <w:pPr>
        <w:pStyle w:val="Cmsor3"/>
      </w:pPr>
      <w:r>
        <w:t>Új vonat hozzáadása</w:t>
      </w:r>
    </w:p>
    <w:p w14:paraId="20AAE0CF" w14:textId="0619FA23" w:rsidR="008B0AD7" w:rsidRDefault="008B0AD7" w:rsidP="008B0AD7">
      <w:pPr>
        <w:jc w:val="both"/>
      </w:pPr>
      <w:r>
        <w:t>Ekkor a felhasználótól sorra bekéri a paramétereket a program, majd eltárolja</w:t>
      </w:r>
      <w:r w:rsidR="00E15C9F">
        <w:t xml:space="preserve"> az alább látható módon:</w:t>
      </w:r>
    </w:p>
    <w:p w14:paraId="408B2869" w14:textId="6C713F12" w:rsidR="0034641C" w:rsidRDefault="00A45FDE" w:rsidP="008B0AD7">
      <w:pPr>
        <w:pStyle w:val="Cmsor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149D970" wp14:editId="3EF14092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4419600" cy="828675"/>
                <wp:effectExtent l="0" t="0" r="19050" b="28575"/>
                <wp:wrapTight wrapText="bothSides">
                  <wp:wrapPolygon edited="0">
                    <wp:start x="0" y="0"/>
                    <wp:lineTo x="0" y="21848"/>
                    <wp:lineTo x="21600" y="21848"/>
                    <wp:lineTo x="21600" y="0"/>
                    <wp:lineTo x="0" y="0"/>
                  </wp:wrapPolygon>
                </wp:wrapTight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AFD8" w14:textId="39DF1F9F" w:rsidR="00A45FDE" w:rsidRDefault="00A45FDE" w:rsidP="00A45FDE">
                            <w:pPr>
                              <w:pStyle w:val="Listaszerbekezds"/>
                              <w:ind w:left="0"/>
                            </w:pPr>
                            <w:r>
                              <w:t>Kérjük a vonat egyedi azonosítóját!</w:t>
                            </w:r>
                          </w:p>
                          <w:p w14:paraId="08A5B2A9" w14:textId="77777777" w:rsidR="00A45FDE" w:rsidRDefault="00A45FDE" w:rsidP="00A45FDE">
                            <w:pPr>
                              <w:pStyle w:val="Listaszerbekezds"/>
                              <w:ind w:left="0"/>
                            </w:pPr>
                            <w:r>
                              <w:t>Kérjük a vonat nevét!</w:t>
                            </w:r>
                          </w:p>
                          <w:p w14:paraId="6F5E6056" w14:textId="77777777" w:rsidR="00A45FDE" w:rsidRDefault="00A45FDE" w:rsidP="00A45FDE">
                            <w:pPr>
                              <w:pStyle w:val="Listaszerbekezds"/>
                              <w:ind w:left="0"/>
                            </w:pPr>
                            <w:r>
                              <w:t>Kérjük a megállókat!</w:t>
                            </w:r>
                          </w:p>
                          <w:p w14:paraId="57C3B1EB" w14:textId="245E20D7" w:rsidR="00A45FDE" w:rsidRDefault="00A45FDE" w:rsidP="00A45FDE">
                            <w:pPr>
                              <w:pStyle w:val="Listaszerbekezds"/>
                              <w:ind w:left="0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D970" id="_x0000_s1033" type="#_x0000_t202" style="position:absolute;margin-left:0;margin-top:4.3pt;width:348pt;height:65.25pt;z-index:-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">
                <v:textbox>
                  <w:txbxContent>
                    <w:p w14:paraId="0E4BAFD8" w14:textId="39DF1F9F" w:rsidR="00A45FDE" w:rsidRDefault="00A45FDE" w:rsidP="00A45FDE">
                      <w:pPr>
                        <w:pStyle w:val="Listaszerbekezds"/>
                        <w:ind w:left="0"/>
                      </w:pPr>
                      <w:r>
                        <w:t>Kérjük a vonat egyedi azonosítóját!</w:t>
                      </w:r>
                    </w:p>
                    <w:p w14:paraId="08A5B2A9" w14:textId="77777777" w:rsidR="00A45FDE" w:rsidRDefault="00A45FDE" w:rsidP="00A45FDE">
                      <w:pPr>
                        <w:pStyle w:val="Listaszerbekezds"/>
                        <w:ind w:left="0"/>
                      </w:pPr>
                      <w:r>
                        <w:t>Kérjük a vonat nevét!</w:t>
                      </w:r>
                    </w:p>
                    <w:p w14:paraId="6F5E6056" w14:textId="77777777" w:rsidR="00A45FDE" w:rsidRDefault="00A45FDE" w:rsidP="00A45FDE">
                      <w:pPr>
                        <w:pStyle w:val="Listaszerbekezds"/>
                        <w:ind w:left="0"/>
                      </w:pPr>
                      <w:r>
                        <w:t>Kérjük a megállókat!</w:t>
                      </w:r>
                    </w:p>
                    <w:p w14:paraId="57C3B1EB" w14:textId="245E20D7" w:rsidR="00A45FDE" w:rsidRDefault="00A45FDE" w:rsidP="00A45FDE">
                      <w:pPr>
                        <w:pStyle w:val="Listaszerbekezds"/>
                        <w:ind w:left="0"/>
                      </w:pPr>
                      <w:r>
                        <w:t>…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6F0203" w14:textId="2B3A08D3" w:rsidR="00A45FDE" w:rsidRDefault="00A45FDE" w:rsidP="00A45FDE"/>
    <w:p w14:paraId="07FB299F" w14:textId="77777777" w:rsidR="00A45FDE" w:rsidRPr="00A45FDE" w:rsidRDefault="00A45FDE" w:rsidP="00A45FDE"/>
    <w:p w14:paraId="725AF6CA" w14:textId="77777777" w:rsidR="0034641C" w:rsidRDefault="0034641C" w:rsidP="008B0AD7">
      <w:pPr>
        <w:pStyle w:val="Cmsor3"/>
      </w:pPr>
    </w:p>
    <w:p w14:paraId="5DAD2B12" w14:textId="77777777" w:rsidR="0034641C" w:rsidRDefault="0034641C" w:rsidP="008B0AD7">
      <w:pPr>
        <w:pStyle w:val="Cmsor3"/>
      </w:pPr>
    </w:p>
    <w:p w14:paraId="567F1EF8" w14:textId="575A3531" w:rsidR="008B0AD7" w:rsidRDefault="008B0AD7" w:rsidP="008B0AD7">
      <w:pPr>
        <w:pStyle w:val="Cmsor3"/>
      </w:pPr>
      <w:r>
        <w:t>Meglévő vonat szerkesztése</w:t>
      </w:r>
    </w:p>
    <w:p w14:paraId="65D402A8" w14:textId="46E0E86C" w:rsidR="008B0AD7" w:rsidRDefault="008B0AD7" w:rsidP="008B0AD7">
      <w:pPr>
        <w:jc w:val="both"/>
      </w:pPr>
      <w:r>
        <w:t>Ekkor a felhasználótól a program lekérdez egy vonatID-t, természetesen ha nincs az a meglévő vonat, akkor hibát ad. Ha sikeresen beírt egy vonatID-t, akkor megnyílik a következő menüpont</w:t>
      </w:r>
      <w:r w:rsidR="0035582C">
        <w:t xml:space="preserve">, </w:t>
      </w:r>
      <w:r>
        <w:t>majd kilistázza, mely paramétert szeretné szerkeszteni</w:t>
      </w:r>
      <w:r w:rsidR="00DA4FB3">
        <w:t xml:space="preserve"> az alább látható módon</w:t>
      </w:r>
      <w:r w:rsidR="00E15C9F">
        <w:t>:</w:t>
      </w:r>
    </w:p>
    <w:p w14:paraId="5559924F" w14:textId="48188405" w:rsidR="00DA4FB3" w:rsidRDefault="00DA4FB3" w:rsidP="008B0AD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DEB2F4E" wp14:editId="4700C47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495800" cy="1381125"/>
                <wp:effectExtent l="0" t="0" r="19050" b="28575"/>
                <wp:wrapTight wrapText="bothSides">
                  <wp:wrapPolygon edited="0">
                    <wp:start x="0" y="0"/>
                    <wp:lineTo x="0" y="21749"/>
                    <wp:lineTo x="21600" y="21749"/>
                    <wp:lineTo x="21600" y="0"/>
                    <wp:lineTo x="0" y="0"/>
                  </wp:wrapPolygon>
                </wp:wrapTight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BFED" w14:textId="3EB45830" w:rsidR="00DA4FB3" w:rsidRDefault="00DA4FB3" w:rsidP="00DA4FB3">
                            <w:pPr>
                              <w:pStyle w:val="Listaszerbekezds"/>
                              <w:ind w:left="0"/>
                            </w:pPr>
                            <w:r>
                              <w:t>Kérem a vonat egyedi azonosítóját! IC994</w:t>
                            </w:r>
                          </w:p>
                          <w:p w14:paraId="0D14A6A4" w14:textId="77777777" w:rsidR="00DA4FB3" w:rsidRDefault="00DA4FB3" w:rsidP="00DA4FB3">
                            <w:pPr>
                              <w:pStyle w:val="Listaszerbekezds"/>
                              <w:ind w:left="0"/>
                            </w:pPr>
                            <w:r>
                              <w:t>Melyiket szeretnéd módosítani?</w:t>
                            </w:r>
                          </w:p>
                          <w:p w14:paraId="2764D7DC" w14:textId="05EB9BAE" w:rsidR="00DA4FB3" w:rsidRDefault="00DA4FB3" w:rsidP="00DA4FB3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</w:pPr>
                            <w:r>
                              <w:t>Vonat egyedi azonosítója</w:t>
                            </w:r>
                          </w:p>
                          <w:p w14:paraId="3AC01E14" w14:textId="273B363B" w:rsidR="00DA4FB3" w:rsidRDefault="00DA4FB3" w:rsidP="00DA4FB3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</w:pPr>
                            <w:r>
                              <w:t>Vonat típusa</w:t>
                            </w:r>
                          </w:p>
                          <w:p w14:paraId="259C3859" w14:textId="04EA1134" w:rsidR="00DA4FB3" w:rsidRDefault="00DA4FB3" w:rsidP="00DA4FB3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ind w:left="426" w:hanging="426"/>
                            </w:pPr>
                            <w:r>
                              <w:t>…</w:t>
                            </w:r>
                          </w:p>
                          <w:p w14:paraId="62B9EAD0" w14:textId="6D74A8AD" w:rsidR="00DA4FB3" w:rsidRDefault="00DA4FB3" w:rsidP="00DA4FB3">
                            <w:pPr>
                              <w:pStyle w:val="Listaszerbekezds"/>
                              <w:ind w:left="0"/>
                            </w:pPr>
                            <w:r>
                              <w:t>A menüpont kiválasztásához, nyomja meg a hozzátársított számot!</w:t>
                            </w:r>
                          </w:p>
                          <w:p w14:paraId="117209E1" w14:textId="77777777" w:rsidR="00DA4FB3" w:rsidRDefault="00DA4FB3" w:rsidP="00DA4F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2F4E" id="_x0000_s1034" type="#_x0000_t202" style="position:absolute;left:0;text-align:left;margin-left:0;margin-top:.6pt;width:354pt;height:108.7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">
                <v:textbox>
                  <w:txbxContent>
                    <w:p w14:paraId="2C09BFED" w14:textId="3EB45830" w:rsidR="00DA4FB3" w:rsidRDefault="00DA4FB3" w:rsidP="00DA4FB3">
                      <w:pPr>
                        <w:pStyle w:val="Listaszerbekezds"/>
                        <w:ind w:left="0"/>
                      </w:pPr>
                      <w:r>
                        <w:t>Kérem a vonat egyedi azonosítóját! IC994</w:t>
                      </w:r>
                    </w:p>
                    <w:p w14:paraId="0D14A6A4" w14:textId="77777777" w:rsidR="00DA4FB3" w:rsidRDefault="00DA4FB3" w:rsidP="00DA4FB3">
                      <w:pPr>
                        <w:pStyle w:val="Listaszerbekezds"/>
                        <w:ind w:left="0"/>
                      </w:pPr>
                      <w:r>
                        <w:t>Melyiket szeretnéd módosítani?</w:t>
                      </w:r>
                    </w:p>
                    <w:p w14:paraId="2764D7DC" w14:textId="05EB9BAE" w:rsidR="00DA4FB3" w:rsidRDefault="00DA4FB3" w:rsidP="00DA4FB3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426" w:hanging="426"/>
                      </w:pPr>
                      <w:r>
                        <w:t>Vonat egyedi azonosítója</w:t>
                      </w:r>
                    </w:p>
                    <w:p w14:paraId="3AC01E14" w14:textId="273B363B" w:rsidR="00DA4FB3" w:rsidRDefault="00DA4FB3" w:rsidP="00DA4FB3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426" w:hanging="426"/>
                      </w:pPr>
                      <w:r>
                        <w:t>Vonat típusa</w:t>
                      </w:r>
                    </w:p>
                    <w:p w14:paraId="259C3859" w14:textId="04EA1134" w:rsidR="00DA4FB3" w:rsidRDefault="00DA4FB3" w:rsidP="00DA4FB3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ind w:left="426" w:hanging="426"/>
                      </w:pPr>
                      <w:r>
                        <w:t>…</w:t>
                      </w:r>
                    </w:p>
                    <w:p w14:paraId="62B9EAD0" w14:textId="6D74A8AD" w:rsidR="00DA4FB3" w:rsidRDefault="00DA4FB3" w:rsidP="00DA4FB3">
                      <w:pPr>
                        <w:pStyle w:val="Listaszerbekezds"/>
                        <w:ind w:left="0"/>
                      </w:pPr>
                      <w:r>
                        <w:t>A menüpont kiválasztásához, nyomja meg a hozzátársított számot!</w:t>
                      </w:r>
                    </w:p>
                    <w:p w14:paraId="117209E1" w14:textId="77777777" w:rsidR="00DA4FB3" w:rsidRDefault="00DA4FB3" w:rsidP="00DA4FB3"/>
                  </w:txbxContent>
                </v:textbox>
                <w10:wrap type="tight" anchorx="margin"/>
              </v:shape>
            </w:pict>
          </mc:Fallback>
        </mc:AlternateContent>
      </w:r>
    </w:p>
    <w:p w14:paraId="1176DCD2" w14:textId="70BE1AD6" w:rsidR="008B0AD7" w:rsidRPr="00AF0792" w:rsidRDefault="008B0AD7" w:rsidP="008B0AD7">
      <w:pPr>
        <w:pStyle w:val="Cmsor3"/>
      </w:pPr>
      <w:r>
        <w:t xml:space="preserve">Vonatról bővebben </w:t>
      </w:r>
    </w:p>
    <w:p w14:paraId="18022C73" w14:textId="268DBE19" w:rsidR="008B0AD7" w:rsidRDefault="00E15C9F" w:rsidP="008B0AD7">
      <w:pPr>
        <w:jc w:val="both"/>
      </w:pPr>
      <w:r>
        <w:t>Ekkor a felhasználótól a program lekérdez egy vonatID-t, természetesen ha nincs az a meglévő vonat, akkor hibát ad. Ha sikeresen beírt egy vonatID-t, akkor megnyílik a következő menüpont, e</w:t>
      </w:r>
      <w:r w:rsidR="008B0AD7">
        <w:t>kkor a program</w:t>
      </w:r>
      <w:r w:rsidR="00C42F52">
        <w:t xml:space="preserve"> </w:t>
      </w:r>
      <w:r w:rsidR="008B0AD7">
        <w:t>tagolva, tördelten kiírva a vonat paramétereit</w:t>
      </w:r>
      <w:r w:rsidR="00C42F52">
        <w:t xml:space="preserve"> az alább látható módon:</w:t>
      </w:r>
    </w:p>
    <w:p w14:paraId="40465C60" w14:textId="79CAEF08" w:rsidR="00BF0FC0" w:rsidRPr="00EE3ABB" w:rsidRDefault="00BF0FC0" w:rsidP="008B0AD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631B61" wp14:editId="555845C5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4495800" cy="1247775"/>
                <wp:effectExtent l="0" t="0" r="19050" b="28575"/>
                <wp:wrapTight wrapText="bothSides">
                  <wp:wrapPolygon edited="0">
                    <wp:start x="0" y="0"/>
                    <wp:lineTo x="0" y="21765"/>
                    <wp:lineTo x="21600" y="21765"/>
                    <wp:lineTo x="21600" y="0"/>
                    <wp:lineTo x="0" y="0"/>
                  </wp:wrapPolygon>
                </wp:wrapTight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A557" w14:textId="77777777" w:rsidR="00BF0FC0" w:rsidRDefault="00BF0FC0" w:rsidP="00BF0FC0">
                            <w:pPr>
                              <w:pStyle w:val="Listaszerbekezds"/>
                              <w:spacing w:after="0"/>
                              <w:ind w:left="0"/>
                            </w:pPr>
                            <w:r>
                              <w:t>Kérem a vonat egyedi azonosítóját! IC994</w:t>
                            </w:r>
                          </w:p>
                          <w:p w14:paraId="1BA96216" w14:textId="488F769A" w:rsidR="00BF0FC0" w:rsidRDefault="00BF0FC0" w:rsidP="00BF0FC0">
                            <w:pPr>
                              <w:spacing w:after="0"/>
                            </w:pPr>
                            <w:r>
                              <w:t>-Típu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tercity</w:t>
                            </w:r>
                          </w:p>
                          <w:p w14:paraId="2E18B00D" w14:textId="4ADE90F6" w:rsidR="00BF0FC0" w:rsidRDefault="00BF0FC0" w:rsidP="00BF0FC0">
                            <w:pPr>
                              <w:spacing w:after="0"/>
                            </w:pPr>
                            <w:r>
                              <w:t>-Vonat nev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avaria Intercity 994</w:t>
                            </w:r>
                          </w:p>
                          <w:p w14:paraId="2AC6A85C" w14:textId="77777777" w:rsidR="00BF0FC0" w:rsidRDefault="00BF0FC0" w:rsidP="00BF0FC0">
                            <w:pPr>
                              <w:spacing w:after="0"/>
                            </w:pPr>
                            <w:r>
                              <w:t>-Vonat kezdőpontja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udapest-Keleti</w:t>
                            </w:r>
                          </w:p>
                          <w:p w14:paraId="6098B9FD" w14:textId="77777777" w:rsidR="008E2D4E" w:rsidRDefault="00BF0FC0" w:rsidP="00BF0FC0">
                            <w:pPr>
                              <w:spacing w:after="0"/>
                            </w:pPr>
                            <w:r>
                              <w:t>-Vonat végállomása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zombathely</w:t>
                            </w:r>
                          </w:p>
                          <w:p w14:paraId="4A7F311D" w14:textId="77992A41" w:rsidR="00BF0FC0" w:rsidRDefault="008E2D4E" w:rsidP="00BF0FC0">
                            <w:pPr>
                              <w:spacing w:after="0"/>
                            </w:pPr>
                            <w:r>
                              <w:t>…</w:t>
                            </w:r>
                            <w:r w:rsidR="00BF0FC0">
                              <w:tab/>
                            </w:r>
                            <w:r w:rsidR="00BF0FC0">
                              <w:tab/>
                            </w:r>
                            <w:r w:rsidR="00BF0FC0">
                              <w:tab/>
                            </w:r>
                            <w:r w:rsidR="00BF0FC0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1B61" id="_x0000_s1035" type="#_x0000_t202" style="position:absolute;left:0;text-align:left;margin-left:0;margin-top:9.6pt;width:354pt;height:98.25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">
                <v:textbox>
                  <w:txbxContent>
                    <w:p w14:paraId="6652A557" w14:textId="77777777" w:rsidR="00BF0FC0" w:rsidRDefault="00BF0FC0" w:rsidP="00BF0FC0">
                      <w:pPr>
                        <w:pStyle w:val="Listaszerbekezds"/>
                        <w:spacing w:after="0"/>
                        <w:ind w:left="0"/>
                      </w:pPr>
                      <w:r>
                        <w:t>Kérem a vonat egyedi azonosítóját! IC994</w:t>
                      </w:r>
                    </w:p>
                    <w:p w14:paraId="1BA96216" w14:textId="488F769A" w:rsidR="00BF0FC0" w:rsidRDefault="00BF0FC0" w:rsidP="00BF0FC0">
                      <w:pPr>
                        <w:spacing w:after="0"/>
                      </w:pPr>
                      <w:r>
                        <w:t>-Típu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tercity</w:t>
                      </w:r>
                    </w:p>
                    <w:p w14:paraId="2E18B00D" w14:textId="4ADE90F6" w:rsidR="00BF0FC0" w:rsidRDefault="00BF0FC0" w:rsidP="00BF0FC0">
                      <w:pPr>
                        <w:spacing w:after="0"/>
                      </w:pPr>
                      <w:r>
                        <w:t>-Vonat nev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avaria Intercity 994</w:t>
                      </w:r>
                    </w:p>
                    <w:p w14:paraId="2AC6A85C" w14:textId="77777777" w:rsidR="00BF0FC0" w:rsidRDefault="00BF0FC0" w:rsidP="00BF0FC0">
                      <w:pPr>
                        <w:spacing w:after="0"/>
                      </w:pPr>
                      <w:r>
                        <w:t>-Vonat kezdőpontja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udapest-Keleti</w:t>
                      </w:r>
                    </w:p>
                    <w:p w14:paraId="6098B9FD" w14:textId="77777777" w:rsidR="008E2D4E" w:rsidRDefault="00BF0FC0" w:rsidP="00BF0FC0">
                      <w:pPr>
                        <w:spacing w:after="0"/>
                      </w:pPr>
                      <w:r>
                        <w:t>-Vonat végállomása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zombathely</w:t>
                      </w:r>
                    </w:p>
                    <w:p w14:paraId="4A7F311D" w14:textId="77992A41" w:rsidR="00BF0FC0" w:rsidRDefault="008E2D4E" w:rsidP="00BF0FC0">
                      <w:pPr>
                        <w:spacing w:after="0"/>
                      </w:pPr>
                      <w:r>
                        <w:t>…</w:t>
                      </w:r>
                      <w:r w:rsidR="00BF0FC0">
                        <w:tab/>
                      </w:r>
                      <w:r w:rsidR="00BF0FC0">
                        <w:tab/>
                      </w:r>
                      <w:r w:rsidR="00BF0FC0">
                        <w:tab/>
                      </w:r>
                      <w:r w:rsidR="00BF0FC0"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D9A0128" w14:textId="6F89D1DC" w:rsidR="008C3883" w:rsidRDefault="008C3883"/>
    <w:p w14:paraId="1544CA27" w14:textId="0B0BFCEF" w:rsidR="00796C88" w:rsidRDefault="00796C88"/>
    <w:p w14:paraId="65F30A3B" w14:textId="37DC561F" w:rsidR="00796C88" w:rsidRDefault="00796C88"/>
    <w:p w14:paraId="28EF8389" w14:textId="77777777" w:rsidR="000469AE" w:rsidRDefault="000469AE" w:rsidP="000469AE">
      <w:pPr>
        <w:jc w:val="both"/>
      </w:pPr>
      <w:r>
        <w:lastRenderedPageBreak/>
        <w:tab/>
        <w:t>A program indításakor egy menü fogad minket, kilistázza az egyes menüpontokat, és azokat a karaktereket, amelyekkel tudja a felhasználó kezelni a programot. Mint ahogy fent említve volt, egy láncolt listában fogja tárolni a különböző rekordokat. Ez a beolvasás a program indításakor megtörténik, ezek után nem lesz szükségünk minden egyes függvény híváskor újra és újra beolvasni a „.txt” fájlból Tehát ha mondjuk lenyomjuk az „1”-es billentyűt, akkor megjeleníti az „Új jegy felvétele” menüpontot. Az alábbi módon fog kinézni a konzol:</w:t>
      </w:r>
    </w:p>
    <w:p w14:paraId="0795D4CC" w14:textId="77777777" w:rsidR="000469AE" w:rsidRDefault="000469AE" w:rsidP="000469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0A9548A" wp14:editId="6B1CF7D0">
                <wp:simplePos x="0" y="0"/>
                <wp:positionH relativeFrom="margin">
                  <wp:posOffset>614680</wp:posOffset>
                </wp:positionH>
                <wp:positionV relativeFrom="paragraph">
                  <wp:posOffset>13970</wp:posOffset>
                </wp:positionV>
                <wp:extent cx="4419600" cy="1219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0CF6B" w14:textId="77777777" w:rsidR="000469AE" w:rsidRDefault="000469AE" w:rsidP="000469AE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>Új jegy felvétele</w:t>
                            </w:r>
                          </w:p>
                          <w:p w14:paraId="08421557" w14:textId="77777777" w:rsidR="000469AE" w:rsidRDefault="000469AE" w:rsidP="000469AE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>Menetrendek</w:t>
                            </w:r>
                          </w:p>
                          <w:p w14:paraId="6A39596F" w14:textId="77777777" w:rsidR="000469AE" w:rsidRDefault="000469AE" w:rsidP="000469AE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>Vonat testreszabása</w:t>
                            </w:r>
                          </w:p>
                          <w:p w14:paraId="3528E552" w14:textId="77777777" w:rsidR="000469AE" w:rsidRDefault="000469AE" w:rsidP="000469AE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</w:pPr>
                            <w:r>
                              <w:t>Kilépés</w:t>
                            </w:r>
                          </w:p>
                          <w:p w14:paraId="7CF24723" w14:textId="77777777" w:rsidR="000469AE" w:rsidRDefault="000469AE" w:rsidP="000469AE">
                            <w:pPr>
                              <w:pStyle w:val="Listaszerbekezds"/>
                              <w:ind w:left="426"/>
                            </w:pPr>
                          </w:p>
                          <w:p w14:paraId="75A00D70" w14:textId="77777777" w:rsidR="000469AE" w:rsidRDefault="000469AE" w:rsidP="000469AE">
                            <w:pPr>
                              <w:pStyle w:val="Listaszerbekezds"/>
                              <w:ind w:left="0"/>
                            </w:pPr>
                            <w:r>
                              <w:t>A menüpont kiválasztásához, nyomja meg a hozzátársított szám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548A" id="_x0000_s1036" type="#_x0000_t202" style="position:absolute;margin-left:48.4pt;margin-top:1.1pt;width:348pt;height:9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">
                <v:textbox>
                  <w:txbxContent>
                    <w:p w14:paraId="64A0CF6B" w14:textId="77777777" w:rsidR="000469AE" w:rsidRDefault="000469AE" w:rsidP="000469AE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>
                        <w:t>Új jegy felvétele</w:t>
                      </w:r>
                    </w:p>
                    <w:p w14:paraId="08421557" w14:textId="77777777" w:rsidR="000469AE" w:rsidRDefault="000469AE" w:rsidP="000469AE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>
                        <w:t>Menetrendek</w:t>
                      </w:r>
                    </w:p>
                    <w:p w14:paraId="6A39596F" w14:textId="77777777" w:rsidR="000469AE" w:rsidRDefault="000469AE" w:rsidP="000469AE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>
                        <w:t>Vonat testreszabása</w:t>
                      </w:r>
                    </w:p>
                    <w:p w14:paraId="3528E552" w14:textId="77777777" w:rsidR="000469AE" w:rsidRDefault="000469AE" w:rsidP="000469AE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26" w:hanging="426"/>
                      </w:pPr>
                      <w:r>
                        <w:t>Kilépés</w:t>
                      </w:r>
                    </w:p>
                    <w:p w14:paraId="7CF24723" w14:textId="77777777" w:rsidR="000469AE" w:rsidRDefault="000469AE" w:rsidP="000469AE">
                      <w:pPr>
                        <w:pStyle w:val="Listaszerbekezds"/>
                        <w:ind w:left="426"/>
                      </w:pPr>
                    </w:p>
                    <w:p w14:paraId="75A00D70" w14:textId="77777777" w:rsidR="000469AE" w:rsidRDefault="000469AE" w:rsidP="000469AE">
                      <w:pPr>
                        <w:pStyle w:val="Listaszerbekezds"/>
                        <w:ind w:left="0"/>
                      </w:pPr>
                      <w:r>
                        <w:t>A menüpont kiválasztásához, nyomja meg a hozzátársított számot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11482A" w14:textId="77777777" w:rsidR="000469AE" w:rsidRDefault="000469AE" w:rsidP="000469AE"/>
    <w:p w14:paraId="240A33A0" w14:textId="77777777" w:rsidR="000469AE" w:rsidRDefault="000469AE" w:rsidP="000469AE"/>
    <w:p w14:paraId="366B35BA" w14:textId="77777777" w:rsidR="000469AE" w:rsidRDefault="000469AE" w:rsidP="000469AE"/>
    <w:p w14:paraId="49F8E7AD" w14:textId="77777777" w:rsidR="000469AE" w:rsidRDefault="000469AE" w:rsidP="000469AE"/>
    <w:p w14:paraId="6CDCC025" w14:textId="77777777" w:rsidR="000469AE" w:rsidRDefault="000469AE" w:rsidP="000469AE">
      <w:pPr>
        <w:jc w:val="both"/>
      </w:pPr>
      <w:r>
        <w:t>Amint a felhasználó megnyomta az adott számot, amit szeretett volna, egy új menüpont fog megjelenni az alábbi módon. Jelen esetben az „Új jegy felvétele” menüpont után van a program:</w:t>
      </w:r>
    </w:p>
    <w:p w14:paraId="6BC445A6" w14:textId="77777777" w:rsidR="000469AE" w:rsidRDefault="000469AE" w:rsidP="000469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15BE3EB" wp14:editId="4D4383D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419600" cy="704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0611" w14:textId="77777777" w:rsidR="000469AE" w:rsidRDefault="000469AE" w:rsidP="000469AE">
                            <w:pPr>
                              <w:spacing w:after="0"/>
                            </w:pPr>
                            <w:r>
                              <w:t xml:space="preserve">Kérjük az utas nevét! </w:t>
                            </w:r>
                          </w:p>
                          <w:p w14:paraId="5250725F" w14:textId="77777777" w:rsidR="000469AE" w:rsidRDefault="000469AE" w:rsidP="000469AE">
                            <w:pPr>
                              <w:spacing w:after="0"/>
                            </w:pPr>
                            <w:r>
                              <w:t>Kérjük a kezdő állomás nevét!</w:t>
                            </w:r>
                          </w:p>
                          <w:p w14:paraId="73408931" w14:textId="77777777" w:rsidR="000469AE" w:rsidRDefault="000469AE" w:rsidP="000469AE">
                            <w:r>
                              <w:t>Kérjük a végső állomás nevé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E3EB" id="_x0000_s1037" type="#_x0000_t202" style="position:absolute;margin-left:0;margin-top:.45pt;width:348pt;height:55.5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">
                <v:textbox>
                  <w:txbxContent>
                    <w:p w14:paraId="14170611" w14:textId="77777777" w:rsidR="000469AE" w:rsidRDefault="000469AE" w:rsidP="000469AE">
                      <w:pPr>
                        <w:spacing w:after="0"/>
                      </w:pPr>
                      <w:r>
                        <w:t xml:space="preserve">Kérjük az utas nevét! </w:t>
                      </w:r>
                    </w:p>
                    <w:p w14:paraId="5250725F" w14:textId="77777777" w:rsidR="000469AE" w:rsidRDefault="000469AE" w:rsidP="000469AE">
                      <w:pPr>
                        <w:spacing w:after="0"/>
                      </w:pPr>
                      <w:r>
                        <w:t>Kérjük a kezdő állomás nevét!</w:t>
                      </w:r>
                    </w:p>
                    <w:p w14:paraId="73408931" w14:textId="77777777" w:rsidR="000469AE" w:rsidRDefault="000469AE" w:rsidP="000469AE">
                      <w:r>
                        <w:t>Kérjük a végső állomás nevét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B0D508" w14:textId="77777777" w:rsidR="000469AE" w:rsidRDefault="000469AE" w:rsidP="000469AE"/>
    <w:p w14:paraId="11E98B1F" w14:textId="77777777" w:rsidR="000469AE" w:rsidRDefault="000469AE" w:rsidP="000469AE"/>
    <w:p w14:paraId="478AD75D" w14:textId="77777777" w:rsidR="000469AE" w:rsidRDefault="000469AE" w:rsidP="000469AE">
      <w:pPr>
        <w:jc w:val="both"/>
      </w:pPr>
      <w:r>
        <w:t>Ekkor a program sorra lekérdezi a felhasználótól a program, hogy az adott paraméterbe, milyen adatokat szeretne beírni. Természetesen, ahol számot kér, és a felhasználó szöveget ír be, azt kezeli a program úgy, hogy még egyszer felszólítja a felhasználót, hogy helyesen írja be a paramétert.</w:t>
      </w:r>
    </w:p>
    <w:p w14:paraId="3474DFFB" w14:textId="77777777" w:rsidR="000469AE" w:rsidRDefault="000469AE" w:rsidP="000469AE">
      <w:pPr>
        <w:jc w:val="both"/>
      </w:pPr>
      <w:r>
        <w:t>Amint a felhasználó megnyomta az adott számot, amit szeretett volna, egy új menüpont fog megjelenni az alábbi látható módon. Jelen esetben a „Menetrendek” menüpont után van a program:</w:t>
      </w:r>
    </w:p>
    <w:p w14:paraId="02C167D2" w14:textId="77777777" w:rsidR="000469AE" w:rsidRDefault="000469AE" w:rsidP="000469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22698CB" wp14:editId="0DC05F9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19600" cy="1238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94A3" w14:textId="77777777" w:rsidR="000469AE" w:rsidRDefault="000469AE" w:rsidP="000469AE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</w:pPr>
                            <w:r>
                              <w:t>Új menetrend hozzáadása</w:t>
                            </w:r>
                          </w:p>
                          <w:p w14:paraId="0211054A" w14:textId="77777777" w:rsidR="000469AE" w:rsidRDefault="000469AE" w:rsidP="000469AE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</w:pPr>
                            <w:r>
                              <w:t>Meglévő menetrend szerkesztése</w:t>
                            </w:r>
                          </w:p>
                          <w:p w14:paraId="620493B7" w14:textId="77777777" w:rsidR="000469AE" w:rsidRDefault="000469AE" w:rsidP="000469AE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</w:pPr>
                            <w:r>
                              <w:t>Menetrendről bővebben</w:t>
                            </w:r>
                          </w:p>
                          <w:p w14:paraId="64A3B749" w14:textId="77777777" w:rsidR="000469AE" w:rsidRDefault="000469AE" w:rsidP="000469AE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</w:pPr>
                            <w:r>
                              <w:t>Vonat törlése</w:t>
                            </w:r>
                          </w:p>
                          <w:p w14:paraId="77BB5A43" w14:textId="77777777" w:rsidR="000469AE" w:rsidRDefault="000469AE" w:rsidP="000469AE">
                            <w:pPr>
                              <w:pStyle w:val="Listaszerbekezds"/>
                              <w:ind w:left="426"/>
                            </w:pPr>
                          </w:p>
                          <w:p w14:paraId="6982A802" w14:textId="77777777" w:rsidR="000469AE" w:rsidRDefault="000469AE" w:rsidP="000469AE">
                            <w:pPr>
                              <w:pStyle w:val="Listaszerbekezds"/>
                              <w:ind w:left="0"/>
                            </w:pPr>
                            <w:r>
                              <w:t>A menüpont kiválasztásához, nyomja meg a hozzátársított szám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98CB" id="_x0000_s1038" type="#_x0000_t202" style="position:absolute;margin-left:0;margin-top:.55pt;width:348pt;height:97.5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">
                <v:textbox>
                  <w:txbxContent>
                    <w:p w14:paraId="4BD694A3" w14:textId="77777777" w:rsidR="000469AE" w:rsidRDefault="000469AE" w:rsidP="000469AE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ind w:left="426" w:hanging="426"/>
                      </w:pPr>
                      <w:r>
                        <w:t>Új menetrend hozzáadása</w:t>
                      </w:r>
                    </w:p>
                    <w:p w14:paraId="0211054A" w14:textId="77777777" w:rsidR="000469AE" w:rsidRDefault="000469AE" w:rsidP="000469AE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ind w:left="426" w:hanging="426"/>
                      </w:pPr>
                      <w:r>
                        <w:t>Meglévő menetrend szerkesztése</w:t>
                      </w:r>
                    </w:p>
                    <w:p w14:paraId="620493B7" w14:textId="77777777" w:rsidR="000469AE" w:rsidRDefault="000469AE" w:rsidP="000469AE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ind w:left="426" w:hanging="426"/>
                      </w:pPr>
                      <w:r>
                        <w:t>Menetrendről bővebben</w:t>
                      </w:r>
                    </w:p>
                    <w:p w14:paraId="64A3B749" w14:textId="77777777" w:rsidR="000469AE" w:rsidRDefault="000469AE" w:rsidP="000469AE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ind w:left="426" w:hanging="426"/>
                      </w:pPr>
                      <w:r>
                        <w:t>Vonat törlése</w:t>
                      </w:r>
                    </w:p>
                    <w:p w14:paraId="77BB5A43" w14:textId="77777777" w:rsidR="000469AE" w:rsidRDefault="000469AE" w:rsidP="000469AE">
                      <w:pPr>
                        <w:pStyle w:val="Listaszerbekezds"/>
                        <w:ind w:left="426"/>
                      </w:pPr>
                    </w:p>
                    <w:p w14:paraId="6982A802" w14:textId="77777777" w:rsidR="000469AE" w:rsidRDefault="000469AE" w:rsidP="000469AE">
                      <w:pPr>
                        <w:pStyle w:val="Listaszerbekezds"/>
                        <w:ind w:left="0"/>
                      </w:pPr>
                      <w:r>
                        <w:t>A menüpont kiválasztásához, nyomja meg a hozzátársított számot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B88947" w14:textId="77777777" w:rsidR="000469AE" w:rsidRDefault="000469AE" w:rsidP="000469AE"/>
    <w:p w14:paraId="52774628" w14:textId="77777777" w:rsidR="000469AE" w:rsidRDefault="000469AE" w:rsidP="000469AE">
      <w:pPr>
        <w:jc w:val="both"/>
      </w:pPr>
    </w:p>
    <w:p w14:paraId="44CB4373" w14:textId="77777777" w:rsidR="000469AE" w:rsidRDefault="000469AE" w:rsidP="000469AE">
      <w:pPr>
        <w:pStyle w:val="Cmsor3"/>
      </w:pPr>
    </w:p>
    <w:p w14:paraId="44E7613A" w14:textId="77777777" w:rsidR="000469AE" w:rsidRDefault="000469AE" w:rsidP="000469AE">
      <w:pPr>
        <w:pStyle w:val="Cmsor3"/>
      </w:pPr>
    </w:p>
    <w:p w14:paraId="7B89CEB9" w14:textId="77777777" w:rsidR="000469AE" w:rsidRDefault="000469AE" w:rsidP="000469AE">
      <w:pPr>
        <w:pStyle w:val="Cmsor3"/>
      </w:pPr>
      <w:r>
        <w:t>Új menetrend hozzáadása</w:t>
      </w:r>
    </w:p>
    <w:p w14:paraId="70CC9B8C" w14:textId="77777777" w:rsidR="000469AE" w:rsidRDefault="000469AE" w:rsidP="000469AE">
      <w:pPr>
        <w:jc w:val="both"/>
      </w:pPr>
      <w:r>
        <w:t>Ekkor a felhasználótól sorra bekéri a fent említett paramétereket a program, majd eltárolja, és hozzáfűzi a láncolt listához. A program leálltakor lekérdezi a láncolt listákban található adatokat, majd hozzáfűzi az elején megkapott „.txt” fájlhoz, emiatt a program következő futásakor már az új adatokat is képes lesz beolvasni.</w:t>
      </w:r>
    </w:p>
    <w:p w14:paraId="74782BF0" w14:textId="77777777" w:rsidR="000469AE" w:rsidRDefault="000469AE" w:rsidP="000469AE">
      <w:pPr>
        <w:pStyle w:val="Cmsor3"/>
      </w:pPr>
      <w:r>
        <w:t>Meglévő menetrend szerkesztése</w:t>
      </w:r>
    </w:p>
    <w:p w14:paraId="413A8D8C" w14:textId="77777777" w:rsidR="000469AE" w:rsidRDefault="000469AE" w:rsidP="000469AE">
      <w:pPr>
        <w:jc w:val="both"/>
      </w:pPr>
      <w:r>
        <w:t>Ekkor a felhasználótól a program lekérdez egy allomasID-t, természetesen ha nincs az a meglévő menetrend, akkor hibát ad. Ha sikeresen beírt egy allomasID-t, akkor megnyílik a következő menüpont, eközben a program a láncolt listából megkeresi a megegyező vonatot, majd kilistázza, mely paramétert szeretné szerkeszteni. Ilyenkor a láncolt lista egyik elemének a paramétereit írja át, a program menti ezt, és szintúgy, mint ahogy fentebb említve volt, a „.txt” fájlban is átírja.</w:t>
      </w:r>
    </w:p>
    <w:p w14:paraId="7E551B55" w14:textId="77777777" w:rsidR="000469AE" w:rsidRPr="00AF0792" w:rsidRDefault="000469AE" w:rsidP="000469AE">
      <w:pPr>
        <w:pStyle w:val="Cmsor3"/>
      </w:pPr>
      <w:r>
        <w:lastRenderedPageBreak/>
        <w:t xml:space="preserve">Menetrendről bővebben </w:t>
      </w:r>
    </w:p>
    <w:p w14:paraId="2206862A" w14:textId="77777777" w:rsidR="000469AE" w:rsidRDefault="000469AE" w:rsidP="000469AE">
      <w:pPr>
        <w:jc w:val="both"/>
      </w:pPr>
      <w:r>
        <w:t>Ekkor a program tulajdonképpen egy kiir() függvényt hív meg, tagolva, tördelten kiírva a menetrend paramétereit.</w:t>
      </w:r>
    </w:p>
    <w:p w14:paraId="6F55BD84" w14:textId="77777777" w:rsidR="000469AE" w:rsidRDefault="000469AE" w:rsidP="000469AE">
      <w:pPr>
        <w:jc w:val="both"/>
      </w:pPr>
      <w:r>
        <w:t>Amint a felhasználó megnyomta az adott számot, amit szeretett volna, egy új menüpont fog megjelenni az alábbi látható módon. Jelen esetben a „Vonat testreszabása” menüpont után van a program:</w:t>
      </w:r>
    </w:p>
    <w:p w14:paraId="47545D00" w14:textId="77777777" w:rsidR="000469AE" w:rsidRDefault="000469AE" w:rsidP="000469A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20E8E5" wp14:editId="11937163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419600" cy="1219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BED8" w14:textId="77777777" w:rsidR="000469AE" w:rsidRDefault="000469AE" w:rsidP="000469AE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>
                              <w:t>Új vonat hozzáadása</w:t>
                            </w:r>
                          </w:p>
                          <w:p w14:paraId="5A3114A5" w14:textId="77777777" w:rsidR="000469AE" w:rsidRDefault="000469AE" w:rsidP="000469AE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>
                              <w:t>Meglévő vonat szerkesztése</w:t>
                            </w:r>
                          </w:p>
                          <w:p w14:paraId="27F1F647" w14:textId="77777777" w:rsidR="000469AE" w:rsidRDefault="000469AE" w:rsidP="000469AE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>
                              <w:t>Vonatról bővebben</w:t>
                            </w:r>
                          </w:p>
                          <w:p w14:paraId="0881D0B2" w14:textId="77777777" w:rsidR="000469AE" w:rsidRDefault="000469AE" w:rsidP="000469AE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</w:pPr>
                            <w:r>
                              <w:t>Vonat törlése</w:t>
                            </w:r>
                          </w:p>
                          <w:p w14:paraId="772FFA67" w14:textId="77777777" w:rsidR="000469AE" w:rsidRDefault="000469AE" w:rsidP="000469AE">
                            <w:pPr>
                              <w:pStyle w:val="Listaszerbekezds"/>
                              <w:ind w:left="426"/>
                            </w:pPr>
                          </w:p>
                          <w:p w14:paraId="06A63509" w14:textId="77777777" w:rsidR="000469AE" w:rsidRDefault="000469AE" w:rsidP="000469AE">
                            <w:pPr>
                              <w:pStyle w:val="Listaszerbekezds"/>
                              <w:ind w:left="0"/>
                            </w:pPr>
                            <w:r>
                              <w:t>A menüpont kiválasztásához, nyomja meg a hozzátársított szám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E8E5" id="Szövegdoboz 13" o:spid="_x0000_s1039" type="#_x0000_t202" style="position:absolute;left:0;text-align:left;margin-left:0;margin-top:2.95pt;width:348pt;height:96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">
                <v:textbox>
                  <w:txbxContent>
                    <w:p w14:paraId="0E07BED8" w14:textId="77777777" w:rsidR="000469AE" w:rsidRDefault="000469AE" w:rsidP="000469AE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>
                        <w:t>Új vonat hozzáadása</w:t>
                      </w:r>
                    </w:p>
                    <w:p w14:paraId="5A3114A5" w14:textId="77777777" w:rsidR="000469AE" w:rsidRDefault="000469AE" w:rsidP="000469AE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>
                        <w:t>Meglévő vonat szerkesztése</w:t>
                      </w:r>
                    </w:p>
                    <w:p w14:paraId="27F1F647" w14:textId="77777777" w:rsidR="000469AE" w:rsidRDefault="000469AE" w:rsidP="000469AE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>
                        <w:t>Vonatról bővebben</w:t>
                      </w:r>
                    </w:p>
                    <w:p w14:paraId="0881D0B2" w14:textId="77777777" w:rsidR="000469AE" w:rsidRDefault="000469AE" w:rsidP="000469AE">
                      <w:pPr>
                        <w:pStyle w:val="Listaszerbekezds"/>
                        <w:numPr>
                          <w:ilvl w:val="0"/>
                          <w:numId w:val="2"/>
                        </w:numPr>
                        <w:ind w:left="426" w:hanging="426"/>
                      </w:pPr>
                      <w:r>
                        <w:t>Vonat törlése</w:t>
                      </w:r>
                    </w:p>
                    <w:p w14:paraId="772FFA67" w14:textId="77777777" w:rsidR="000469AE" w:rsidRDefault="000469AE" w:rsidP="000469AE">
                      <w:pPr>
                        <w:pStyle w:val="Listaszerbekezds"/>
                        <w:ind w:left="426"/>
                      </w:pPr>
                    </w:p>
                    <w:p w14:paraId="06A63509" w14:textId="77777777" w:rsidR="000469AE" w:rsidRDefault="000469AE" w:rsidP="000469AE">
                      <w:pPr>
                        <w:pStyle w:val="Listaszerbekezds"/>
                        <w:ind w:left="0"/>
                      </w:pPr>
                      <w:r>
                        <w:t>A menüpont kiválasztásához, nyomja meg a hozzátársított számot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80A025" w14:textId="77777777" w:rsidR="000469AE" w:rsidRDefault="000469AE" w:rsidP="000469AE">
      <w:pPr>
        <w:jc w:val="both"/>
      </w:pPr>
    </w:p>
    <w:p w14:paraId="038C6870" w14:textId="77777777" w:rsidR="000469AE" w:rsidRDefault="000469AE" w:rsidP="000469AE">
      <w:pPr>
        <w:jc w:val="both"/>
      </w:pPr>
    </w:p>
    <w:p w14:paraId="3C8F3E9E" w14:textId="77777777" w:rsidR="000469AE" w:rsidRDefault="000469AE" w:rsidP="000469AE">
      <w:pPr>
        <w:jc w:val="both"/>
      </w:pPr>
    </w:p>
    <w:p w14:paraId="5E621A80" w14:textId="77777777" w:rsidR="000469AE" w:rsidRDefault="000469AE" w:rsidP="000469AE">
      <w:pPr>
        <w:pStyle w:val="Cmsor3"/>
      </w:pPr>
    </w:p>
    <w:p w14:paraId="749F77F0" w14:textId="77777777" w:rsidR="000469AE" w:rsidRDefault="000469AE" w:rsidP="000469AE">
      <w:pPr>
        <w:pStyle w:val="Cmsor3"/>
      </w:pPr>
      <w:r>
        <w:t>Új vonat hozzáadása</w:t>
      </w:r>
    </w:p>
    <w:p w14:paraId="24C9316B" w14:textId="77777777" w:rsidR="000469AE" w:rsidRDefault="000469AE" w:rsidP="000469AE">
      <w:pPr>
        <w:jc w:val="both"/>
      </w:pPr>
      <w:r>
        <w:t>Ekkor a felhasználótól sorra bekéri a fent említett paramétereket a program, majd eltárolja, és hozzáfűzi a láncolt listához. A program leálltakor lekérdezi a láncolt listákban található adatokat, majd hozzáfűzi az elején megkapott „.txt” fájlhoz, emiatt a program következő futásakor már az új adatokat is képes lesz beolvasni.</w:t>
      </w:r>
    </w:p>
    <w:p w14:paraId="557999D4" w14:textId="77777777" w:rsidR="000469AE" w:rsidRDefault="000469AE" w:rsidP="000469AE">
      <w:pPr>
        <w:pStyle w:val="Cmsor3"/>
      </w:pPr>
      <w:r>
        <w:t>Meglévő vonat szerkesztése</w:t>
      </w:r>
    </w:p>
    <w:p w14:paraId="350F508E" w14:textId="77777777" w:rsidR="000469AE" w:rsidRDefault="000469AE" w:rsidP="000469AE">
      <w:pPr>
        <w:jc w:val="both"/>
      </w:pPr>
      <w:r>
        <w:t>Ekkor a felhasználótól a program lekérdez egy vonatID-t, természetesen ha nincs az a meglévő vonat, akkor hibát ad. Ha sikeresen beírt egy vonatID-t, akkor megnyílik a következő menüpont, eközben a program a láncolt listából megkeresi a megegyező vonatot, majd kilistázza, mely paramétert szeretné szerkeszteni. Ilyenkor a láncolt lista egyik elemének a paramétereit írja át, a program menti ezt, és szintúgy, mint ahogy fentebb említve volt, a „.txt” fájlban is átírja.</w:t>
      </w:r>
    </w:p>
    <w:p w14:paraId="279218B3" w14:textId="77777777" w:rsidR="000469AE" w:rsidRPr="00AF0792" w:rsidRDefault="000469AE" w:rsidP="000469AE">
      <w:pPr>
        <w:pStyle w:val="Cmsor3"/>
      </w:pPr>
      <w:r>
        <w:t xml:space="preserve">Vonatról bővebben </w:t>
      </w:r>
    </w:p>
    <w:p w14:paraId="2ACA5EF3" w14:textId="77777777" w:rsidR="000469AE" w:rsidRPr="00EE3ABB" w:rsidRDefault="000469AE" w:rsidP="000469AE">
      <w:pPr>
        <w:jc w:val="both"/>
      </w:pPr>
      <w:r>
        <w:t>Ekkor a program tulajdonképpen egy kiir() függvényt hív meg, tagolva, tördelten kiírva a vonat paramétereit.</w:t>
      </w:r>
    </w:p>
    <w:p w14:paraId="41B8ABBA" w14:textId="77777777" w:rsidR="000469AE" w:rsidRDefault="000469AE"/>
    <w:sectPr w:rsidR="0004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5DC6"/>
    <w:multiLevelType w:val="hybridMultilevel"/>
    <w:tmpl w:val="8732F5C2"/>
    <w:lvl w:ilvl="0" w:tplc="08B0B7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C1527"/>
    <w:multiLevelType w:val="hybridMultilevel"/>
    <w:tmpl w:val="729424FA"/>
    <w:lvl w:ilvl="0" w:tplc="AB2A0F96">
      <w:start w:val="1"/>
      <w:numFmt w:val="decimal"/>
      <w:lvlText w:val="(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5B1155B"/>
    <w:multiLevelType w:val="hybridMultilevel"/>
    <w:tmpl w:val="ED904124"/>
    <w:lvl w:ilvl="0" w:tplc="8848CADC">
      <w:start w:val="1"/>
      <w:numFmt w:val="decimal"/>
      <w:lvlText w:val="(%1.)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D6236"/>
    <w:multiLevelType w:val="hybridMultilevel"/>
    <w:tmpl w:val="827061A0"/>
    <w:lvl w:ilvl="0" w:tplc="D6F28A7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E122D"/>
    <w:multiLevelType w:val="hybridMultilevel"/>
    <w:tmpl w:val="3710D7FC"/>
    <w:lvl w:ilvl="0" w:tplc="546AF5A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16E8F"/>
    <w:multiLevelType w:val="hybridMultilevel"/>
    <w:tmpl w:val="D8AE11D4"/>
    <w:lvl w:ilvl="0" w:tplc="826270FC">
      <w:start w:val="1"/>
      <w:numFmt w:val="decimal"/>
      <w:lvlText w:val="(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17"/>
    <w:rsid w:val="000469AE"/>
    <w:rsid w:val="002672B2"/>
    <w:rsid w:val="003409D8"/>
    <w:rsid w:val="0034641C"/>
    <w:rsid w:val="0035582C"/>
    <w:rsid w:val="005B3A12"/>
    <w:rsid w:val="005C27E9"/>
    <w:rsid w:val="005F10F2"/>
    <w:rsid w:val="00796C88"/>
    <w:rsid w:val="00837D54"/>
    <w:rsid w:val="008B0AD7"/>
    <w:rsid w:val="008C23FA"/>
    <w:rsid w:val="008C3883"/>
    <w:rsid w:val="008E2702"/>
    <w:rsid w:val="008E2D4E"/>
    <w:rsid w:val="009004B6"/>
    <w:rsid w:val="00A45FDE"/>
    <w:rsid w:val="00AB34B0"/>
    <w:rsid w:val="00AE30ED"/>
    <w:rsid w:val="00BC2E17"/>
    <w:rsid w:val="00BF0FC0"/>
    <w:rsid w:val="00C42F52"/>
    <w:rsid w:val="00DA4FB3"/>
    <w:rsid w:val="00DA7C34"/>
    <w:rsid w:val="00E15C9F"/>
    <w:rsid w:val="00ED53A0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3850"/>
  <w15:chartTrackingRefBased/>
  <w15:docId w15:val="{F2B99D7F-60C9-493B-ADD8-0E85BE1C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6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B0AD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C2E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C2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C2E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C2E17"/>
    <w:rPr>
      <w:rFonts w:eastAsiaTheme="minorEastAsia"/>
      <w:color w:val="5A5A5A" w:themeColor="text1" w:themeTint="A5"/>
      <w:spacing w:val="15"/>
    </w:rPr>
  </w:style>
  <w:style w:type="character" w:customStyle="1" w:styleId="Cmsor3Char">
    <w:name w:val="Címsor 3 Char"/>
    <w:basedOn w:val="Bekezdsalapbettpusa"/>
    <w:link w:val="Cmsor3"/>
    <w:uiPriority w:val="9"/>
    <w:rsid w:val="008B0AD7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8B0AD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46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D7BF-782B-49E2-9F55-E26B51C9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17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airajmund@outlook.com</dc:creator>
  <cp:keywords/>
  <dc:description/>
  <cp:lastModifiedBy>hubairajmund@outlook.com</cp:lastModifiedBy>
  <cp:revision>25</cp:revision>
  <dcterms:created xsi:type="dcterms:W3CDTF">2023-04-16T18:52:00Z</dcterms:created>
  <dcterms:modified xsi:type="dcterms:W3CDTF">2023-05-08T14:57:00Z</dcterms:modified>
</cp:coreProperties>
</file>